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8D" w:rsidRDefault="00046C84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E1162" w:rsidRDefault="00AC2D8D" w:rsidP="00DF2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DF2C18">
        <w:rPr>
          <w:b/>
          <w:sz w:val="28"/>
          <w:szCs w:val="28"/>
        </w:rPr>
        <w:t xml:space="preserve"> </w:t>
      </w:r>
    </w:p>
    <w:p w:rsidR="008E1162" w:rsidRDefault="00105414" w:rsidP="008E1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</w:t>
      </w:r>
      <w:r w:rsidR="006313E8">
        <w:rPr>
          <w:b/>
          <w:sz w:val="28"/>
          <w:szCs w:val="28"/>
        </w:rPr>
        <w:t xml:space="preserve"> </w:t>
      </w:r>
      <w:r w:rsidR="00AC2D8D">
        <w:rPr>
          <w:b/>
          <w:sz w:val="28"/>
          <w:szCs w:val="28"/>
        </w:rPr>
        <w:t>муниципального образования</w:t>
      </w:r>
      <w:r w:rsidR="006313E8">
        <w:rPr>
          <w:b/>
          <w:sz w:val="28"/>
          <w:szCs w:val="28"/>
        </w:rPr>
        <w:t xml:space="preserve"> </w:t>
      </w:r>
    </w:p>
    <w:p w:rsidR="00236A5B" w:rsidRDefault="00AC2D8D" w:rsidP="008E1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машевский </w:t>
      </w:r>
      <w:r w:rsidR="008E1162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  <w:r w:rsidR="008E1162">
        <w:rPr>
          <w:b/>
          <w:sz w:val="28"/>
          <w:szCs w:val="28"/>
        </w:rPr>
        <w:t xml:space="preserve"> Краснодарского края</w:t>
      </w:r>
      <w:r w:rsidR="006313E8">
        <w:rPr>
          <w:b/>
          <w:sz w:val="28"/>
          <w:szCs w:val="28"/>
        </w:rPr>
        <w:t xml:space="preserve"> </w:t>
      </w:r>
    </w:p>
    <w:p w:rsidR="00AC2D8D" w:rsidRDefault="00AC2D8D" w:rsidP="00C47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02282">
        <w:rPr>
          <w:b/>
          <w:sz w:val="28"/>
          <w:szCs w:val="28"/>
        </w:rPr>
        <w:t>9</w:t>
      </w:r>
      <w:r w:rsidR="0086376E">
        <w:rPr>
          <w:b/>
          <w:sz w:val="28"/>
          <w:szCs w:val="28"/>
        </w:rPr>
        <w:t xml:space="preserve"> месяцев </w:t>
      </w:r>
      <w:r>
        <w:rPr>
          <w:b/>
          <w:sz w:val="28"/>
          <w:szCs w:val="28"/>
        </w:rPr>
        <w:t>20</w:t>
      </w:r>
      <w:r w:rsidR="00E84212">
        <w:rPr>
          <w:b/>
          <w:sz w:val="28"/>
          <w:szCs w:val="28"/>
        </w:rPr>
        <w:t>2</w:t>
      </w:r>
      <w:r w:rsidR="00771C8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86376E">
        <w:rPr>
          <w:b/>
          <w:sz w:val="28"/>
          <w:szCs w:val="28"/>
        </w:rPr>
        <w:t>а</w:t>
      </w:r>
    </w:p>
    <w:p w:rsidR="00236A5B" w:rsidRDefault="00236A5B" w:rsidP="00972F47">
      <w:pPr>
        <w:jc w:val="both"/>
        <w:rPr>
          <w:sz w:val="28"/>
          <w:szCs w:val="28"/>
        </w:rPr>
      </w:pPr>
    </w:p>
    <w:p w:rsidR="00403804" w:rsidRDefault="002D7A16" w:rsidP="00236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B02282">
        <w:rPr>
          <w:sz w:val="28"/>
          <w:szCs w:val="28"/>
        </w:rPr>
        <w:t>девяти месяцев</w:t>
      </w:r>
      <w:r w:rsidR="0086376E">
        <w:rPr>
          <w:sz w:val="28"/>
          <w:szCs w:val="28"/>
        </w:rPr>
        <w:t xml:space="preserve"> </w:t>
      </w:r>
      <w:r w:rsidR="003D7E66">
        <w:rPr>
          <w:sz w:val="28"/>
          <w:szCs w:val="28"/>
        </w:rPr>
        <w:t>20</w:t>
      </w:r>
      <w:r w:rsidR="00E84212">
        <w:rPr>
          <w:sz w:val="28"/>
          <w:szCs w:val="28"/>
        </w:rPr>
        <w:t>2</w:t>
      </w:r>
      <w:r w:rsidR="00771C87">
        <w:rPr>
          <w:sz w:val="28"/>
          <w:szCs w:val="28"/>
        </w:rPr>
        <w:t>5</w:t>
      </w:r>
      <w:r w:rsidR="003D7E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E1349A" w:rsidRPr="00E1349A">
        <w:rPr>
          <w:sz w:val="28"/>
          <w:szCs w:val="28"/>
        </w:rPr>
        <w:t>в администрацию муниципального образован</w:t>
      </w:r>
      <w:r w:rsidR="00403804">
        <w:rPr>
          <w:sz w:val="28"/>
          <w:szCs w:val="28"/>
        </w:rPr>
        <w:t xml:space="preserve">ия Тимашевский </w:t>
      </w:r>
      <w:r w:rsidR="008E1162">
        <w:rPr>
          <w:sz w:val="28"/>
          <w:szCs w:val="28"/>
        </w:rPr>
        <w:t xml:space="preserve">муниципальный </w:t>
      </w:r>
      <w:r w:rsidR="00403804">
        <w:rPr>
          <w:sz w:val="28"/>
          <w:szCs w:val="28"/>
        </w:rPr>
        <w:t>район</w:t>
      </w:r>
      <w:r w:rsidR="00046C84">
        <w:rPr>
          <w:sz w:val="28"/>
          <w:szCs w:val="28"/>
        </w:rPr>
        <w:t xml:space="preserve"> </w:t>
      </w:r>
      <w:r w:rsidR="008E1162">
        <w:rPr>
          <w:sz w:val="28"/>
          <w:szCs w:val="28"/>
        </w:rPr>
        <w:t xml:space="preserve">Краснодарского края </w:t>
      </w:r>
      <w:r w:rsidR="00046C84">
        <w:rPr>
          <w:sz w:val="28"/>
          <w:szCs w:val="28"/>
        </w:rPr>
        <w:t xml:space="preserve">поступило следующее количество устных и письменных обращений граждан </w:t>
      </w:r>
      <w:r w:rsidR="00403804">
        <w:rPr>
          <w:sz w:val="28"/>
          <w:szCs w:val="28"/>
        </w:rPr>
        <w:t>(таблица 1).</w:t>
      </w:r>
    </w:p>
    <w:p w:rsidR="00E1349A" w:rsidRDefault="00E1349A" w:rsidP="00236A5B">
      <w:pPr>
        <w:ind w:firstLine="708"/>
        <w:jc w:val="right"/>
        <w:rPr>
          <w:sz w:val="20"/>
          <w:szCs w:val="20"/>
        </w:rPr>
      </w:pPr>
      <w:r w:rsidRPr="00E1349A">
        <w:rPr>
          <w:sz w:val="28"/>
          <w:szCs w:val="28"/>
        </w:rPr>
        <w:t xml:space="preserve"> </w:t>
      </w:r>
      <w:r w:rsidRPr="00E1349A">
        <w:rPr>
          <w:sz w:val="20"/>
          <w:szCs w:val="20"/>
        </w:rPr>
        <w:t>Таб</w:t>
      </w:r>
      <w:r w:rsidR="00403804">
        <w:rPr>
          <w:sz w:val="20"/>
          <w:szCs w:val="20"/>
        </w:rPr>
        <w:t xml:space="preserve">лица </w:t>
      </w:r>
      <w:r w:rsidRPr="00E1349A">
        <w:rPr>
          <w:sz w:val="20"/>
          <w:szCs w:val="20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35"/>
      </w:tblGrid>
      <w:tr w:rsidR="00B02282" w:rsidRPr="00E1349A" w:rsidTr="003021A1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82" w:rsidRPr="002E4866" w:rsidRDefault="00B02282" w:rsidP="00B02282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2E4866">
              <w:rPr>
                <w:b/>
                <w:sz w:val="28"/>
                <w:szCs w:val="28"/>
              </w:rPr>
              <w:t>Вид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82" w:rsidRDefault="00B02282" w:rsidP="00B02282">
            <w:pPr>
              <w:jc w:val="center"/>
              <w:rPr>
                <w:b/>
                <w:sz w:val="28"/>
                <w:szCs w:val="28"/>
              </w:rPr>
            </w:pPr>
            <w:r w:rsidRPr="00907D22">
              <w:rPr>
                <w:b/>
                <w:sz w:val="28"/>
                <w:szCs w:val="28"/>
              </w:rPr>
              <w:t>За 9</w:t>
            </w:r>
            <w:r w:rsidRPr="00907D2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месяц</w:t>
            </w:r>
            <w:r w:rsidRPr="00907D22">
              <w:rPr>
                <w:b/>
                <w:sz w:val="28"/>
                <w:szCs w:val="28"/>
              </w:rPr>
              <w:t xml:space="preserve">ев </w:t>
            </w:r>
          </w:p>
          <w:p w:rsidR="00B02282" w:rsidRPr="00907D22" w:rsidRDefault="00B02282" w:rsidP="00B02282">
            <w:pPr>
              <w:jc w:val="center"/>
              <w:rPr>
                <w:b/>
                <w:sz w:val="28"/>
                <w:szCs w:val="28"/>
              </w:rPr>
            </w:pPr>
            <w:r w:rsidRPr="00907D2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907D2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82" w:rsidRDefault="00B02282" w:rsidP="00B02282">
            <w:pPr>
              <w:jc w:val="center"/>
              <w:rPr>
                <w:b/>
                <w:sz w:val="28"/>
                <w:szCs w:val="28"/>
              </w:rPr>
            </w:pPr>
            <w:r w:rsidRPr="00907D22">
              <w:rPr>
                <w:b/>
                <w:sz w:val="28"/>
                <w:szCs w:val="28"/>
              </w:rPr>
              <w:t>За 9</w:t>
            </w:r>
            <w:r w:rsidRPr="00907D2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месяц</w:t>
            </w:r>
            <w:r w:rsidRPr="00907D22">
              <w:rPr>
                <w:b/>
                <w:sz w:val="28"/>
                <w:szCs w:val="28"/>
              </w:rPr>
              <w:t xml:space="preserve">ев </w:t>
            </w:r>
          </w:p>
          <w:p w:rsidR="00B02282" w:rsidRPr="00907D22" w:rsidRDefault="00B02282" w:rsidP="00B02282">
            <w:pPr>
              <w:jc w:val="center"/>
              <w:rPr>
                <w:b/>
                <w:sz w:val="28"/>
                <w:szCs w:val="28"/>
              </w:rPr>
            </w:pPr>
            <w:r w:rsidRPr="00907D2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907D2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B02282" w:rsidRPr="00E1349A" w:rsidTr="003021A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82" w:rsidRPr="00E1349A" w:rsidRDefault="00B02282" w:rsidP="00B02282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E1349A">
              <w:rPr>
                <w:sz w:val="28"/>
                <w:szCs w:val="28"/>
              </w:rPr>
              <w:t>Письм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82" w:rsidRPr="00883197" w:rsidRDefault="00B02282" w:rsidP="00B02282">
            <w:pPr>
              <w:jc w:val="center"/>
              <w:rPr>
                <w:sz w:val="28"/>
                <w:szCs w:val="28"/>
              </w:rPr>
            </w:pPr>
            <w:r w:rsidRPr="00883197">
              <w:rPr>
                <w:sz w:val="28"/>
                <w:szCs w:val="28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82" w:rsidRPr="00883197" w:rsidRDefault="00290BC2" w:rsidP="00B0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</w:tr>
      <w:tr w:rsidR="00B02282" w:rsidRPr="00E1349A" w:rsidTr="003021A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2" w:rsidRPr="00E1349A" w:rsidRDefault="00B02282" w:rsidP="00B02282">
            <w:pPr>
              <w:spacing w:line="276" w:lineRule="auto"/>
              <w:rPr>
                <w:sz w:val="28"/>
                <w:szCs w:val="28"/>
              </w:rPr>
            </w:pPr>
            <w:r w:rsidRPr="00E1349A">
              <w:rPr>
                <w:sz w:val="28"/>
                <w:szCs w:val="28"/>
              </w:rPr>
              <w:t>Устные (принято руководств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82" w:rsidRPr="00883197" w:rsidRDefault="00B02282" w:rsidP="00B02282">
            <w:pPr>
              <w:jc w:val="center"/>
              <w:rPr>
                <w:sz w:val="28"/>
                <w:szCs w:val="28"/>
              </w:rPr>
            </w:pPr>
            <w:r w:rsidRPr="00883197">
              <w:rPr>
                <w:sz w:val="28"/>
                <w:szCs w:val="28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82" w:rsidRPr="00883197" w:rsidRDefault="00290BC2" w:rsidP="00B0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B02282" w:rsidRPr="00E1349A" w:rsidTr="003021A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2" w:rsidRPr="00E1349A" w:rsidRDefault="00B02282" w:rsidP="00B0228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E1349A">
              <w:rPr>
                <w:sz w:val="28"/>
                <w:szCs w:val="28"/>
              </w:rPr>
              <w:t>в т.ч. принято главой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82" w:rsidRPr="00883197" w:rsidRDefault="00B02282" w:rsidP="00B02282">
            <w:pPr>
              <w:jc w:val="center"/>
              <w:rPr>
                <w:sz w:val="28"/>
                <w:szCs w:val="28"/>
              </w:rPr>
            </w:pPr>
            <w:r w:rsidRPr="00883197">
              <w:rPr>
                <w:sz w:val="28"/>
                <w:szCs w:val="28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282" w:rsidRPr="00883197" w:rsidRDefault="00290BC2" w:rsidP="00B0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E1349A" w:rsidRPr="00E1349A" w:rsidRDefault="00E1349A" w:rsidP="00E1349A">
      <w:pPr>
        <w:ind w:firstLine="708"/>
        <w:jc w:val="both"/>
        <w:rPr>
          <w:sz w:val="28"/>
          <w:szCs w:val="28"/>
        </w:rPr>
      </w:pPr>
    </w:p>
    <w:p w:rsidR="008E1162" w:rsidRDefault="008E1162" w:rsidP="003021A1">
      <w:pPr>
        <w:ind w:firstLine="708"/>
        <w:jc w:val="both"/>
        <w:rPr>
          <w:sz w:val="28"/>
          <w:szCs w:val="28"/>
        </w:rPr>
      </w:pPr>
      <w:r w:rsidRPr="008E1162">
        <w:rPr>
          <w:sz w:val="28"/>
          <w:szCs w:val="28"/>
        </w:rPr>
        <w:t xml:space="preserve">Сократилось </w:t>
      </w:r>
      <w:r w:rsidR="00E1349A" w:rsidRPr="008E1162">
        <w:rPr>
          <w:sz w:val="28"/>
          <w:szCs w:val="28"/>
        </w:rPr>
        <w:t>к</w:t>
      </w:r>
      <w:r w:rsidR="00E1349A" w:rsidRPr="00CE5777">
        <w:rPr>
          <w:sz w:val="28"/>
          <w:szCs w:val="28"/>
        </w:rPr>
        <w:t xml:space="preserve">оличество обращений жителей Тимашевского района </w:t>
      </w:r>
      <w:r w:rsidR="00604F49" w:rsidRPr="00CE5777">
        <w:rPr>
          <w:sz w:val="28"/>
          <w:szCs w:val="28"/>
        </w:rPr>
        <w:t xml:space="preserve">                   </w:t>
      </w:r>
      <w:r w:rsidR="00725BD5" w:rsidRPr="00CE5777">
        <w:rPr>
          <w:sz w:val="28"/>
          <w:szCs w:val="28"/>
        </w:rPr>
        <w:t xml:space="preserve">в </w:t>
      </w:r>
      <w:r w:rsidR="00E1349A" w:rsidRPr="00CE5777">
        <w:rPr>
          <w:sz w:val="28"/>
          <w:szCs w:val="28"/>
        </w:rPr>
        <w:t>ад</w:t>
      </w:r>
      <w:r w:rsidR="00725BD5" w:rsidRPr="00CE5777">
        <w:rPr>
          <w:sz w:val="28"/>
          <w:szCs w:val="28"/>
        </w:rPr>
        <w:t>мин</w:t>
      </w:r>
      <w:r w:rsidR="00CE5777" w:rsidRPr="00CE5777">
        <w:rPr>
          <w:sz w:val="28"/>
          <w:szCs w:val="28"/>
        </w:rPr>
        <w:t>истрацию Краснодарского края</w:t>
      </w:r>
      <w:r w:rsidR="003021A1" w:rsidRPr="003021A1">
        <w:rPr>
          <w:sz w:val="28"/>
          <w:szCs w:val="28"/>
        </w:rPr>
        <w:t xml:space="preserve"> </w:t>
      </w:r>
      <w:r w:rsidR="003021A1">
        <w:rPr>
          <w:sz w:val="28"/>
          <w:szCs w:val="28"/>
        </w:rPr>
        <w:t xml:space="preserve">и администрацию </w:t>
      </w:r>
      <w:r w:rsidR="003021A1" w:rsidRPr="008E1162">
        <w:rPr>
          <w:sz w:val="28"/>
          <w:szCs w:val="28"/>
        </w:rPr>
        <w:t xml:space="preserve">Президента Российской </w:t>
      </w:r>
      <w:r w:rsidR="003021A1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(таблица 2).</w:t>
      </w:r>
      <w:r>
        <w:rPr>
          <w:sz w:val="20"/>
          <w:szCs w:val="20"/>
        </w:rPr>
        <w:t xml:space="preserve">       </w:t>
      </w:r>
      <w:r w:rsidRPr="00E1349A">
        <w:rPr>
          <w:sz w:val="20"/>
          <w:szCs w:val="20"/>
        </w:rPr>
        <w:t xml:space="preserve">  </w:t>
      </w:r>
      <w:r>
        <w:rPr>
          <w:sz w:val="28"/>
          <w:szCs w:val="28"/>
        </w:rPr>
        <w:t xml:space="preserve"> </w:t>
      </w:r>
    </w:p>
    <w:p w:rsidR="00E1349A" w:rsidRPr="00E1349A" w:rsidRDefault="00E1349A" w:rsidP="00740EF6">
      <w:pPr>
        <w:jc w:val="right"/>
        <w:rPr>
          <w:sz w:val="28"/>
          <w:szCs w:val="28"/>
        </w:rPr>
      </w:pPr>
      <w:r w:rsidRPr="00E1349A">
        <w:rPr>
          <w:sz w:val="20"/>
          <w:szCs w:val="20"/>
        </w:rPr>
        <w:t>Табл</w:t>
      </w:r>
      <w:r w:rsidR="00E0367C">
        <w:rPr>
          <w:sz w:val="20"/>
          <w:szCs w:val="20"/>
        </w:rPr>
        <w:t xml:space="preserve">ица </w:t>
      </w:r>
      <w:r w:rsidRPr="00E1349A">
        <w:rPr>
          <w:sz w:val="20"/>
          <w:szCs w:val="20"/>
        </w:rPr>
        <w:t xml:space="preserve">2                      </w:t>
      </w:r>
    </w:p>
    <w:p w:rsidR="00E1349A" w:rsidRPr="00E1349A" w:rsidRDefault="00E1349A" w:rsidP="00740EF6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3095"/>
        <w:gridCol w:w="2533"/>
      </w:tblGrid>
      <w:tr w:rsidR="00E1349A" w:rsidRPr="00E1349A" w:rsidTr="00B46B3D">
        <w:trPr>
          <w:trHeight w:val="274"/>
        </w:trPr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9A" w:rsidRPr="002E4866" w:rsidRDefault="00E1349A" w:rsidP="00740EF6">
            <w:pPr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Наименование</w:t>
            </w:r>
          </w:p>
          <w:p w:rsidR="00E1349A" w:rsidRPr="002E4866" w:rsidRDefault="00E1349A" w:rsidP="00740EF6">
            <w:pPr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органа власти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9A" w:rsidRPr="002E4866" w:rsidRDefault="00E1349A" w:rsidP="00740EF6">
            <w:pPr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Количество обращений</w:t>
            </w:r>
          </w:p>
        </w:tc>
      </w:tr>
      <w:tr w:rsidR="0052552E" w:rsidRPr="00E1349A" w:rsidTr="003021A1"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2E" w:rsidRPr="00E1349A" w:rsidRDefault="0052552E" w:rsidP="005255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52E" w:rsidRDefault="0052552E" w:rsidP="0052552E">
            <w:pPr>
              <w:jc w:val="center"/>
              <w:rPr>
                <w:b/>
                <w:sz w:val="28"/>
                <w:szCs w:val="28"/>
              </w:rPr>
            </w:pPr>
            <w:r w:rsidRPr="00C15143">
              <w:rPr>
                <w:b/>
                <w:sz w:val="28"/>
                <w:szCs w:val="28"/>
              </w:rPr>
              <w:t>За</w:t>
            </w:r>
            <w:r w:rsidRPr="00C1514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15143">
              <w:rPr>
                <w:b/>
                <w:sz w:val="28"/>
                <w:szCs w:val="28"/>
              </w:rPr>
              <w:t>9 месяцев</w:t>
            </w:r>
          </w:p>
          <w:p w:rsidR="0052552E" w:rsidRPr="00C15143" w:rsidRDefault="0052552E" w:rsidP="0052552E">
            <w:pPr>
              <w:jc w:val="center"/>
              <w:rPr>
                <w:b/>
                <w:sz w:val="28"/>
                <w:szCs w:val="28"/>
              </w:rPr>
            </w:pPr>
            <w:r w:rsidRPr="00C1514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C1514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52E" w:rsidRDefault="0052552E" w:rsidP="0052552E">
            <w:pPr>
              <w:jc w:val="center"/>
              <w:rPr>
                <w:b/>
                <w:sz w:val="28"/>
                <w:szCs w:val="28"/>
              </w:rPr>
            </w:pPr>
            <w:r w:rsidRPr="00C15143">
              <w:rPr>
                <w:b/>
                <w:sz w:val="28"/>
                <w:szCs w:val="28"/>
              </w:rPr>
              <w:t xml:space="preserve">За </w:t>
            </w:r>
            <w:r w:rsidRPr="00C15143">
              <w:rPr>
                <w:b/>
                <w:sz w:val="28"/>
                <w:szCs w:val="28"/>
                <w:lang w:val="en-US"/>
              </w:rPr>
              <w:t>9 месяцев</w:t>
            </w:r>
            <w:r w:rsidRPr="00C15143">
              <w:rPr>
                <w:b/>
                <w:sz w:val="28"/>
                <w:szCs w:val="28"/>
              </w:rPr>
              <w:t xml:space="preserve"> </w:t>
            </w:r>
          </w:p>
          <w:p w:rsidR="0052552E" w:rsidRPr="00C15143" w:rsidRDefault="0052552E" w:rsidP="0052552E">
            <w:pPr>
              <w:jc w:val="center"/>
              <w:rPr>
                <w:b/>
                <w:sz w:val="28"/>
                <w:szCs w:val="28"/>
              </w:rPr>
            </w:pPr>
            <w:r w:rsidRPr="00C1514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C1514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52552E" w:rsidRPr="00E1349A" w:rsidTr="003021A1">
        <w:trPr>
          <w:trHeight w:val="93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E" w:rsidRPr="00E1349A" w:rsidRDefault="0052552E" w:rsidP="0052552E">
            <w:pPr>
              <w:jc w:val="both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 xml:space="preserve">Администрация </w:t>
            </w:r>
          </w:p>
          <w:p w:rsidR="0052552E" w:rsidRPr="00E1349A" w:rsidRDefault="0052552E" w:rsidP="0052552E">
            <w:pPr>
              <w:jc w:val="both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 xml:space="preserve">Краснодарского края, </w:t>
            </w:r>
          </w:p>
          <w:p w:rsidR="0052552E" w:rsidRPr="00E1349A" w:rsidRDefault="0052552E" w:rsidP="0052552E">
            <w:pPr>
              <w:jc w:val="both"/>
              <w:rPr>
                <w:sz w:val="26"/>
                <w:szCs w:val="26"/>
              </w:rPr>
            </w:pPr>
            <w:r w:rsidRPr="00E1349A">
              <w:rPr>
                <w:sz w:val="26"/>
                <w:szCs w:val="26"/>
              </w:rPr>
              <w:t>в том числе от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E" w:rsidRPr="00B21989" w:rsidRDefault="0052552E" w:rsidP="0052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E" w:rsidRPr="00B21989" w:rsidRDefault="00290BC2" w:rsidP="0052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52552E" w:rsidRPr="00E1349A" w:rsidTr="003021A1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E" w:rsidRPr="00E1349A" w:rsidRDefault="0052552E" w:rsidP="0052552E">
            <w:pPr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>Администрации Президента РФ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E" w:rsidRPr="00C13C2C" w:rsidRDefault="0052552E" w:rsidP="0052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E" w:rsidRPr="00C13C2C" w:rsidRDefault="00290BC2" w:rsidP="0052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</w:tbl>
    <w:p w:rsidR="00740EF6" w:rsidRDefault="00740EF6" w:rsidP="00740EF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6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перативного реагирования на проблемы граждан в администрации района </w:t>
      </w:r>
      <w:r w:rsidRPr="00B00B08">
        <w:rPr>
          <w:sz w:val="28"/>
          <w:szCs w:val="28"/>
        </w:rPr>
        <w:t xml:space="preserve">организована работа телефона «горячая линия» для приема </w:t>
      </w:r>
      <w:r>
        <w:rPr>
          <w:sz w:val="28"/>
          <w:szCs w:val="28"/>
        </w:rPr>
        <w:t>сообщений</w:t>
      </w:r>
      <w:r w:rsidRPr="00B00B08">
        <w:rPr>
          <w:sz w:val="28"/>
          <w:szCs w:val="28"/>
        </w:rPr>
        <w:t>.</w:t>
      </w:r>
      <w:r w:rsidRPr="006A63B3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а поступления сообщений в администрацию района и администрацию Краснодарского края приведена в таблице 3.</w:t>
      </w:r>
    </w:p>
    <w:p w:rsidR="00740EF6" w:rsidRDefault="00740EF6" w:rsidP="00740EF6">
      <w:pPr>
        <w:pStyle w:val="a6"/>
        <w:tabs>
          <w:tab w:val="left" w:pos="1620"/>
        </w:tabs>
        <w:spacing w:after="0"/>
        <w:ind w:firstLine="709"/>
        <w:jc w:val="right"/>
        <w:rPr>
          <w:sz w:val="20"/>
          <w:szCs w:val="20"/>
        </w:rPr>
      </w:pPr>
    </w:p>
    <w:p w:rsidR="00740EF6" w:rsidRPr="00771C87" w:rsidRDefault="00740EF6" w:rsidP="00740EF6">
      <w:pPr>
        <w:pStyle w:val="a6"/>
        <w:tabs>
          <w:tab w:val="left" w:pos="1620"/>
        </w:tabs>
        <w:spacing w:after="0"/>
        <w:ind w:firstLine="709"/>
        <w:jc w:val="right"/>
      </w:pPr>
      <w:r w:rsidRPr="00771C87">
        <w:t xml:space="preserve">Таблица </w:t>
      </w:r>
      <w:r>
        <w:t>3</w:t>
      </w:r>
    </w:p>
    <w:p w:rsidR="00740EF6" w:rsidRDefault="00740EF6" w:rsidP="00740EF6">
      <w:pPr>
        <w:pStyle w:val="a6"/>
        <w:spacing w:after="0"/>
        <w:ind w:firstLine="709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3095"/>
        <w:gridCol w:w="2533"/>
      </w:tblGrid>
      <w:tr w:rsidR="00740EF6" w:rsidRPr="002E4866" w:rsidTr="00245D14">
        <w:trPr>
          <w:trHeight w:val="274"/>
        </w:trPr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6" w:rsidRPr="002E4866" w:rsidRDefault="00740EF6" w:rsidP="00245D14">
            <w:pPr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Наименование</w:t>
            </w:r>
          </w:p>
          <w:p w:rsidR="00740EF6" w:rsidRPr="002E4866" w:rsidRDefault="00740EF6" w:rsidP="00245D14">
            <w:pPr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органа власти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6" w:rsidRPr="002E4866" w:rsidRDefault="00740EF6" w:rsidP="00245D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телефонных сообщений</w:t>
            </w:r>
          </w:p>
        </w:tc>
      </w:tr>
      <w:tr w:rsidR="00740EF6" w:rsidRPr="00E1349A" w:rsidTr="003021A1"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F6" w:rsidRPr="00E1349A" w:rsidRDefault="00740EF6" w:rsidP="00245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F6" w:rsidRPr="00E1349A" w:rsidRDefault="0052552E" w:rsidP="0024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40EF6">
              <w:rPr>
                <w:b/>
                <w:sz w:val="28"/>
                <w:szCs w:val="28"/>
              </w:rPr>
              <w:t xml:space="preserve"> мес. </w:t>
            </w:r>
            <w:r w:rsidR="00740EF6" w:rsidRPr="00E1349A">
              <w:rPr>
                <w:b/>
                <w:sz w:val="28"/>
                <w:szCs w:val="28"/>
              </w:rPr>
              <w:t>202</w:t>
            </w:r>
            <w:r w:rsidR="00740EF6">
              <w:rPr>
                <w:b/>
                <w:sz w:val="28"/>
                <w:szCs w:val="28"/>
              </w:rPr>
              <w:t>4</w:t>
            </w:r>
            <w:r w:rsidR="00740EF6" w:rsidRPr="00E1349A">
              <w:rPr>
                <w:b/>
                <w:sz w:val="28"/>
                <w:szCs w:val="28"/>
              </w:rPr>
              <w:t xml:space="preserve"> год</w:t>
            </w:r>
            <w:r w:rsidR="00740EF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F6" w:rsidRPr="0055131B" w:rsidRDefault="0052552E" w:rsidP="0024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40EF6" w:rsidRPr="0055131B">
              <w:rPr>
                <w:b/>
                <w:sz w:val="28"/>
                <w:szCs w:val="28"/>
              </w:rPr>
              <w:t xml:space="preserve"> мес. 202</w:t>
            </w:r>
            <w:r w:rsidR="00740EF6">
              <w:rPr>
                <w:b/>
                <w:sz w:val="28"/>
                <w:szCs w:val="28"/>
              </w:rPr>
              <w:t>5</w:t>
            </w:r>
            <w:r w:rsidR="00740EF6" w:rsidRPr="0055131B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40EF6" w:rsidRPr="00E1349A" w:rsidTr="003021A1">
        <w:trPr>
          <w:trHeight w:val="619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6" w:rsidRPr="00E1349A" w:rsidRDefault="00740EF6" w:rsidP="00245D14">
            <w:pPr>
              <w:jc w:val="both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 xml:space="preserve">Администрация </w:t>
            </w:r>
          </w:p>
          <w:p w:rsidR="00740EF6" w:rsidRDefault="00740EF6" w:rsidP="00245D14">
            <w:pPr>
              <w:jc w:val="both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>Краснодарского кра</w:t>
            </w:r>
            <w:r>
              <w:rPr>
                <w:b/>
                <w:sz w:val="26"/>
                <w:szCs w:val="26"/>
              </w:rPr>
              <w:t>я</w:t>
            </w:r>
          </w:p>
          <w:p w:rsidR="00740EF6" w:rsidRPr="00E1349A" w:rsidRDefault="00740EF6" w:rsidP="00245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6" w:rsidRPr="0055131B" w:rsidRDefault="00290BC2" w:rsidP="0024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6" w:rsidRPr="00290BC2" w:rsidRDefault="00290BC2" w:rsidP="0024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40EF6" w:rsidRPr="00E1349A" w:rsidTr="003021A1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6" w:rsidRDefault="00740EF6" w:rsidP="00245D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МО</w:t>
            </w:r>
          </w:p>
          <w:p w:rsidR="00740EF6" w:rsidRPr="00E1349A" w:rsidRDefault="00740EF6" w:rsidP="00245D14">
            <w:pPr>
              <w:rPr>
                <w:b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6" w:rsidRPr="0055131B" w:rsidRDefault="00290BC2" w:rsidP="0024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6" w:rsidRPr="0055131B" w:rsidRDefault="00290BC2" w:rsidP="0024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</w:tbl>
    <w:p w:rsidR="00740EF6" w:rsidRDefault="00740EF6" w:rsidP="00CE5777">
      <w:pPr>
        <w:jc w:val="center"/>
        <w:rPr>
          <w:b/>
          <w:sz w:val="28"/>
          <w:szCs w:val="28"/>
        </w:rPr>
      </w:pPr>
    </w:p>
    <w:p w:rsidR="003021A1" w:rsidRDefault="003021A1" w:rsidP="00CE5777">
      <w:pPr>
        <w:jc w:val="center"/>
        <w:rPr>
          <w:b/>
          <w:sz w:val="28"/>
          <w:szCs w:val="28"/>
        </w:rPr>
      </w:pPr>
    </w:p>
    <w:p w:rsidR="00B46B3D" w:rsidRPr="00E0367C" w:rsidRDefault="00B46B3D" w:rsidP="00CE5777">
      <w:pPr>
        <w:jc w:val="center"/>
        <w:rPr>
          <w:b/>
          <w:sz w:val="28"/>
          <w:szCs w:val="28"/>
        </w:rPr>
      </w:pPr>
      <w:r w:rsidRPr="00E0367C">
        <w:rPr>
          <w:b/>
          <w:sz w:val="28"/>
          <w:szCs w:val="28"/>
        </w:rPr>
        <w:lastRenderedPageBreak/>
        <w:t>Активность жителей поселений Тимашевского района</w:t>
      </w:r>
    </w:p>
    <w:p w:rsidR="00B46B3D" w:rsidRPr="00E1349A" w:rsidRDefault="00B46B3D" w:rsidP="00B46B3D">
      <w:pPr>
        <w:ind w:firstLine="708"/>
        <w:jc w:val="both"/>
        <w:rPr>
          <w:sz w:val="28"/>
          <w:szCs w:val="28"/>
        </w:rPr>
      </w:pPr>
      <w:r w:rsidRPr="00E134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E1349A">
        <w:rPr>
          <w:sz w:val="20"/>
          <w:szCs w:val="20"/>
        </w:rPr>
        <w:t xml:space="preserve">  Табл</w:t>
      </w:r>
      <w:r>
        <w:rPr>
          <w:sz w:val="20"/>
          <w:szCs w:val="20"/>
        </w:rPr>
        <w:t xml:space="preserve">ица </w:t>
      </w:r>
      <w:r w:rsidR="00740EF6">
        <w:rPr>
          <w:sz w:val="20"/>
          <w:szCs w:val="20"/>
        </w:rPr>
        <w:t>4</w:t>
      </w:r>
      <w:r w:rsidRPr="00E1349A">
        <w:rPr>
          <w:sz w:val="20"/>
          <w:szCs w:val="20"/>
        </w:rPr>
        <w:t xml:space="preserve">                      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36"/>
        <w:gridCol w:w="3399"/>
        <w:gridCol w:w="3074"/>
      </w:tblGrid>
      <w:tr w:rsidR="00B46B3D" w:rsidRPr="00E0367C" w:rsidTr="00CE5777">
        <w:trPr>
          <w:trHeight w:val="371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3D" w:rsidRPr="00CE5777" w:rsidRDefault="00B46B3D" w:rsidP="00952851">
            <w:pPr>
              <w:ind w:left="-497"/>
              <w:jc w:val="right"/>
              <w:rPr>
                <w:b/>
                <w:sz w:val="26"/>
                <w:szCs w:val="26"/>
              </w:rPr>
            </w:pPr>
            <w:r w:rsidRPr="00CE5777">
              <w:rPr>
                <w:b/>
                <w:sz w:val="26"/>
                <w:szCs w:val="26"/>
              </w:rPr>
              <w:t>№</w:t>
            </w:r>
          </w:p>
          <w:p w:rsidR="00B46B3D" w:rsidRPr="00CE5777" w:rsidRDefault="00B46B3D" w:rsidP="00952851">
            <w:pPr>
              <w:ind w:left="-569"/>
              <w:jc w:val="right"/>
              <w:rPr>
                <w:b/>
                <w:sz w:val="26"/>
                <w:szCs w:val="26"/>
              </w:rPr>
            </w:pPr>
            <w:r w:rsidRPr="00CE5777">
              <w:rPr>
                <w:b/>
                <w:sz w:val="26"/>
                <w:szCs w:val="26"/>
              </w:rPr>
              <w:t>п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3D" w:rsidRPr="00CE5777" w:rsidRDefault="00B46B3D" w:rsidP="002051D2">
            <w:pPr>
              <w:jc w:val="center"/>
              <w:rPr>
                <w:b/>
                <w:sz w:val="26"/>
                <w:szCs w:val="26"/>
              </w:rPr>
            </w:pPr>
          </w:p>
          <w:p w:rsidR="00B46B3D" w:rsidRPr="00CE5777" w:rsidRDefault="00B46B3D" w:rsidP="002051D2">
            <w:pPr>
              <w:jc w:val="center"/>
              <w:rPr>
                <w:b/>
                <w:sz w:val="26"/>
                <w:szCs w:val="26"/>
              </w:rPr>
            </w:pPr>
            <w:r w:rsidRPr="00CE5777">
              <w:rPr>
                <w:b/>
                <w:sz w:val="26"/>
                <w:szCs w:val="26"/>
              </w:rPr>
              <w:t>Поселение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3D" w:rsidRPr="00CE5777" w:rsidRDefault="00B46B3D" w:rsidP="002051D2">
            <w:pPr>
              <w:jc w:val="center"/>
              <w:rPr>
                <w:b/>
                <w:sz w:val="26"/>
                <w:szCs w:val="26"/>
              </w:rPr>
            </w:pPr>
            <w:r w:rsidRPr="00CE5777">
              <w:rPr>
                <w:b/>
                <w:sz w:val="26"/>
                <w:szCs w:val="26"/>
              </w:rPr>
              <w:t>Количество обращений</w:t>
            </w:r>
          </w:p>
        </w:tc>
      </w:tr>
      <w:tr w:rsidR="0086376E" w:rsidRPr="00E0367C" w:rsidTr="003021A1">
        <w:trPr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6E" w:rsidRPr="00CE5777" w:rsidRDefault="0086376E" w:rsidP="0086376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6E" w:rsidRPr="00CE5777" w:rsidRDefault="0086376E" w:rsidP="0086376E">
            <w:pPr>
              <w:rPr>
                <w:b/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6E" w:rsidRPr="00CE5777" w:rsidRDefault="0052552E" w:rsidP="00771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86376E" w:rsidRPr="00CE5777">
              <w:rPr>
                <w:b/>
                <w:sz w:val="26"/>
                <w:szCs w:val="26"/>
              </w:rPr>
              <w:t xml:space="preserve"> мес. 202</w:t>
            </w:r>
            <w:r w:rsidR="00771C87">
              <w:rPr>
                <w:b/>
                <w:sz w:val="26"/>
                <w:szCs w:val="26"/>
              </w:rPr>
              <w:t>4</w:t>
            </w:r>
            <w:r w:rsidR="0086376E" w:rsidRPr="00CE5777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9B" w:rsidRPr="00CE5777" w:rsidRDefault="0052552E" w:rsidP="00771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86376E" w:rsidRPr="00CE5777">
              <w:rPr>
                <w:b/>
                <w:sz w:val="26"/>
                <w:szCs w:val="26"/>
              </w:rPr>
              <w:t xml:space="preserve"> мес. 202</w:t>
            </w:r>
            <w:r w:rsidR="00771C87">
              <w:rPr>
                <w:b/>
                <w:sz w:val="26"/>
                <w:szCs w:val="26"/>
              </w:rPr>
              <w:t>5</w:t>
            </w:r>
            <w:r w:rsidR="0086376E" w:rsidRPr="00CE5777">
              <w:rPr>
                <w:b/>
                <w:sz w:val="26"/>
                <w:szCs w:val="26"/>
              </w:rPr>
              <w:t xml:space="preserve"> год</w:t>
            </w:r>
            <w:r w:rsidR="00CE5777" w:rsidRPr="00CE5777">
              <w:rPr>
                <w:b/>
                <w:sz w:val="26"/>
                <w:szCs w:val="26"/>
              </w:rPr>
              <w:t>а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 xml:space="preserve">Дербентское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14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>Днепровско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13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>Кубане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5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>Медведовско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86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>Незаймановско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3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3021A1" w:rsidRDefault="00771C87" w:rsidP="00771C87">
            <w:pPr>
              <w:spacing w:line="360" w:lineRule="auto"/>
              <w:rPr>
                <w:b/>
              </w:rPr>
            </w:pPr>
            <w:r w:rsidRPr="003021A1">
              <w:rPr>
                <w:b/>
              </w:rPr>
              <w:t>Новокорсунско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3021A1" w:rsidRDefault="00290BC2" w:rsidP="00771C87">
            <w:pPr>
              <w:spacing w:line="360" w:lineRule="auto"/>
              <w:jc w:val="center"/>
              <w:rPr>
                <w:b/>
              </w:rPr>
            </w:pPr>
            <w:r w:rsidRPr="003021A1">
              <w:rPr>
                <w:b/>
              </w:rP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3021A1" w:rsidRDefault="00290BC2" w:rsidP="00771C87">
            <w:pPr>
              <w:spacing w:line="360" w:lineRule="auto"/>
              <w:jc w:val="center"/>
              <w:rPr>
                <w:b/>
              </w:rPr>
            </w:pPr>
            <w:r w:rsidRPr="003021A1">
              <w:rPr>
                <w:b/>
              </w:rPr>
              <w:t>19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>Новоленинско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1A3F79" w:rsidP="00771C87">
            <w:pPr>
              <w:spacing w:line="360" w:lineRule="auto"/>
              <w:jc w:val="center"/>
            </w:pPr>
            <w:r>
              <w:t>3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>Поселково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1A3F79" w:rsidP="00771C87">
            <w:pPr>
              <w:spacing w:line="360" w:lineRule="auto"/>
              <w:jc w:val="center"/>
            </w:pPr>
            <w:r>
              <w:t>4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>Роговско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1A3F79" w:rsidP="00771C87">
            <w:pPr>
              <w:spacing w:line="360" w:lineRule="auto"/>
              <w:jc w:val="center"/>
            </w:pPr>
            <w:r>
              <w:t>27</w:t>
            </w:r>
          </w:p>
        </w:tc>
      </w:tr>
      <w:tr w:rsidR="00771C87" w:rsidRPr="00E0367C" w:rsidTr="003021A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E0367C" w:rsidRDefault="00771C87" w:rsidP="00771C87">
            <w:pPr>
              <w:spacing w:line="360" w:lineRule="auto"/>
              <w:jc w:val="right"/>
            </w:pPr>
            <w:r w:rsidRPr="00E0367C"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87" w:rsidRPr="00B94A19" w:rsidRDefault="00771C87" w:rsidP="00771C87">
            <w:pPr>
              <w:spacing w:line="360" w:lineRule="auto"/>
            </w:pPr>
            <w:r w:rsidRPr="00B94A19">
              <w:t xml:space="preserve">Тимашевское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290BC2" w:rsidP="00771C87">
            <w:pPr>
              <w:spacing w:line="360" w:lineRule="auto"/>
              <w:jc w:val="center"/>
            </w:pPr>
            <w:r>
              <w:t>2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87" w:rsidRPr="00CE5777" w:rsidRDefault="001A3F79" w:rsidP="00771C87">
            <w:pPr>
              <w:spacing w:line="360" w:lineRule="auto"/>
              <w:jc w:val="center"/>
            </w:pPr>
            <w:r>
              <w:t>165</w:t>
            </w:r>
          </w:p>
        </w:tc>
      </w:tr>
    </w:tbl>
    <w:p w:rsidR="00236A5B" w:rsidRDefault="00236A5B" w:rsidP="00E1349A">
      <w:pPr>
        <w:ind w:firstLine="540"/>
        <w:jc w:val="center"/>
        <w:rPr>
          <w:b/>
          <w:sz w:val="28"/>
          <w:szCs w:val="28"/>
        </w:rPr>
      </w:pPr>
    </w:p>
    <w:p w:rsidR="00046C84" w:rsidRDefault="00046C84" w:rsidP="00E1349A">
      <w:pPr>
        <w:ind w:firstLine="540"/>
        <w:jc w:val="center"/>
        <w:rPr>
          <w:b/>
          <w:sz w:val="28"/>
          <w:szCs w:val="28"/>
        </w:rPr>
      </w:pPr>
    </w:p>
    <w:p w:rsidR="00E1349A" w:rsidRPr="00E1349A" w:rsidRDefault="00E1349A" w:rsidP="00E1349A">
      <w:pPr>
        <w:ind w:firstLine="540"/>
        <w:jc w:val="center"/>
        <w:rPr>
          <w:b/>
          <w:sz w:val="28"/>
          <w:szCs w:val="28"/>
        </w:rPr>
      </w:pPr>
      <w:r w:rsidRPr="00E1349A">
        <w:rPr>
          <w:b/>
          <w:sz w:val="28"/>
          <w:szCs w:val="28"/>
        </w:rPr>
        <w:t>Основная тематика обращений граждан</w:t>
      </w:r>
      <w:r w:rsidR="00E0367C">
        <w:rPr>
          <w:b/>
          <w:sz w:val="28"/>
          <w:szCs w:val="28"/>
        </w:rPr>
        <w:t xml:space="preserve"> в 202</w:t>
      </w:r>
      <w:r w:rsidR="00771C87">
        <w:rPr>
          <w:b/>
          <w:sz w:val="28"/>
          <w:szCs w:val="28"/>
        </w:rPr>
        <w:t>5</w:t>
      </w:r>
      <w:r w:rsidR="00E0367C">
        <w:rPr>
          <w:b/>
          <w:sz w:val="28"/>
          <w:szCs w:val="28"/>
        </w:rPr>
        <w:t xml:space="preserve"> году</w:t>
      </w:r>
    </w:p>
    <w:p w:rsidR="00E1349A" w:rsidRPr="00E1349A" w:rsidRDefault="00E0367C" w:rsidP="00E1349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740EF6">
        <w:rPr>
          <w:sz w:val="20"/>
          <w:szCs w:val="20"/>
        </w:rPr>
        <w:t>5</w:t>
      </w:r>
      <w:r w:rsidR="00E1349A" w:rsidRPr="00E1349A">
        <w:rPr>
          <w:sz w:val="20"/>
          <w:szCs w:val="20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horzAnchor="page" w:tblpX="1840" w:tblpY="1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3"/>
        <w:gridCol w:w="2027"/>
        <w:gridCol w:w="2066"/>
      </w:tblGrid>
      <w:tr w:rsidR="0052552E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E" w:rsidRPr="0052552E" w:rsidRDefault="0052552E" w:rsidP="0052552E">
            <w:pPr>
              <w:spacing w:after="120"/>
              <w:jc w:val="center"/>
            </w:pPr>
            <w:r w:rsidRPr="0052552E">
              <w:t>Тематика обращени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E" w:rsidRPr="0052552E" w:rsidRDefault="0052552E" w:rsidP="0052552E">
            <w:pPr>
              <w:jc w:val="center"/>
              <w:rPr>
                <w:b/>
                <w:sz w:val="28"/>
                <w:szCs w:val="28"/>
              </w:rPr>
            </w:pPr>
            <w:r w:rsidRPr="0052552E">
              <w:rPr>
                <w:b/>
                <w:sz w:val="28"/>
                <w:szCs w:val="28"/>
              </w:rPr>
              <w:t xml:space="preserve">За </w:t>
            </w:r>
            <w:r w:rsidRPr="0052552E">
              <w:rPr>
                <w:b/>
                <w:sz w:val="28"/>
                <w:szCs w:val="28"/>
                <w:lang w:val="en-US"/>
              </w:rPr>
              <w:t>9 месяцев</w:t>
            </w:r>
          </w:p>
          <w:p w:rsidR="0052552E" w:rsidRPr="0052552E" w:rsidRDefault="0052552E" w:rsidP="0052552E">
            <w:pPr>
              <w:jc w:val="center"/>
              <w:rPr>
                <w:b/>
                <w:sz w:val="28"/>
                <w:szCs w:val="28"/>
              </w:rPr>
            </w:pPr>
            <w:r w:rsidRPr="0052552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52552E">
              <w:rPr>
                <w:b/>
                <w:sz w:val="28"/>
                <w:szCs w:val="28"/>
              </w:rPr>
              <w:t xml:space="preserve"> года</w:t>
            </w:r>
            <w:r w:rsidR="003021A1">
              <w:rPr>
                <w:b/>
                <w:sz w:val="28"/>
                <w:szCs w:val="28"/>
              </w:rPr>
              <w:t>,%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E" w:rsidRPr="0052552E" w:rsidRDefault="0052552E" w:rsidP="0052552E">
            <w:pPr>
              <w:jc w:val="center"/>
              <w:rPr>
                <w:b/>
                <w:sz w:val="28"/>
                <w:szCs w:val="28"/>
              </w:rPr>
            </w:pPr>
            <w:r w:rsidRPr="0052552E">
              <w:rPr>
                <w:b/>
                <w:sz w:val="28"/>
                <w:szCs w:val="28"/>
              </w:rPr>
              <w:t xml:space="preserve">За </w:t>
            </w:r>
            <w:r w:rsidRPr="0052552E">
              <w:rPr>
                <w:b/>
                <w:sz w:val="28"/>
                <w:szCs w:val="28"/>
                <w:lang w:val="en-US"/>
              </w:rPr>
              <w:t>9 месяцев</w:t>
            </w:r>
            <w:r w:rsidRPr="0052552E">
              <w:rPr>
                <w:b/>
                <w:sz w:val="28"/>
                <w:szCs w:val="28"/>
              </w:rPr>
              <w:t xml:space="preserve"> </w:t>
            </w:r>
          </w:p>
          <w:p w:rsidR="0052552E" w:rsidRPr="0052552E" w:rsidRDefault="0052552E" w:rsidP="0052552E">
            <w:pPr>
              <w:jc w:val="center"/>
              <w:rPr>
                <w:b/>
                <w:sz w:val="28"/>
                <w:szCs w:val="28"/>
              </w:rPr>
            </w:pPr>
            <w:r w:rsidRPr="0052552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52552E">
              <w:rPr>
                <w:b/>
                <w:sz w:val="28"/>
                <w:szCs w:val="28"/>
              </w:rPr>
              <w:t xml:space="preserve"> года</w:t>
            </w:r>
            <w:r w:rsidR="003021A1">
              <w:rPr>
                <w:b/>
                <w:sz w:val="28"/>
                <w:szCs w:val="28"/>
              </w:rPr>
              <w:t>,%</w:t>
            </w:r>
          </w:p>
        </w:tc>
      </w:tr>
      <w:tr w:rsidR="0052552E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E" w:rsidRPr="0052552E" w:rsidRDefault="0052552E" w:rsidP="0052552E">
            <w:pPr>
              <w:spacing w:after="120"/>
            </w:pPr>
            <w:r w:rsidRPr="0052552E">
              <w:t>Вопросы коммунального хозяйст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E" w:rsidRPr="0052552E" w:rsidRDefault="0052552E" w:rsidP="0052552E">
            <w:pPr>
              <w:spacing w:after="120"/>
              <w:jc w:val="center"/>
            </w:pPr>
            <w:r w:rsidRPr="0052552E">
              <w:t>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2E" w:rsidRPr="0052552E" w:rsidRDefault="001A3F79" w:rsidP="0052552E">
            <w:pPr>
              <w:spacing w:after="120"/>
              <w:jc w:val="center"/>
            </w:pPr>
            <w:r>
              <w:t>23</w:t>
            </w:r>
          </w:p>
        </w:tc>
      </w:tr>
      <w:tr w:rsidR="003021A1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 xml:space="preserve">Вопросы транспорта и дорожного хозяйства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13</w:t>
            </w:r>
          </w:p>
        </w:tc>
      </w:tr>
      <w:tr w:rsidR="003021A1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социального обеспечения насел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10</w:t>
            </w:r>
          </w:p>
        </w:tc>
      </w:tr>
      <w:tr w:rsidR="003021A1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строительства и архитектур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9</w:t>
            </w:r>
          </w:p>
        </w:tc>
      </w:tr>
      <w:tr w:rsidR="003021A1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Земельные и имущественные вопрос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9</w:t>
            </w:r>
          </w:p>
        </w:tc>
      </w:tr>
      <w:tr w:rsidR="003021A1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жилищного хозяйст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6</w:t>
            </w:r>
          </w:p>
        </w:tc>
      </w:tr>
      <w:tr w:rsidR="003021A1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  <w:rPr>
                <w:lang w:val="en-US"/>
              </w:rPr>
            </w:pPr>
            <w:r w:rsidRPr="0052552E">
              <w:t>Вопросы образования  и культур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6</w:t>
            </w:r>
          </w:p>
        </w:tc>
      </w:tr>
      <w:tr w:rsidR="003021A1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экологии и природополь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5</w:t>
            </w:r>
          </w:p>
        </w:tc>
      </w:tr>
      <w:tr w:rsidR="003021A1" w:rsidRPr="0052552E" w:rsidTr="003021A1">
        <w:trPr>
          <w:trHeight w:val="27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государства, общества, полити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4</w:t>
            </w:r>
          </w:p>
        </w:tc>
      </w:tr>
      <w:tr w:rsidR="003021A1" w:rsidRPr="0052552E" w:rsidTr="003021A1">
        <w:trPr>
          <w:trHeight w:val="275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безопасности и обеспечения правопоряд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4</w:t>
            </w:r>
          </w:p>
        </w:tc>
      </w:tr>
      <w:tr w:rsidR="003021A1" w:rsidRPr="0052552E" w:rsidTr="003021A1">
        <w:trPr>
          <w:trHeight w:val="275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экономики и малого бизнес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2</w:t>
            </w:r>
          </w:p>
        </w:tc>
      </w:tr>
      <w:tr w:rsidR="003021A1" w:rsidRPr="0052552E" w:rsidTr="003021A1">
        <w:trPr>
          <w:trHeight w:val="269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сельского хозяйст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2</w:t>
            </w:r>
          </w:p>
        </w:tc>
      </w:tr>
      <w:tr w:rsidR="003021A1" w:rsidRPr="0052552E" w:rsidTr="003021A1">
        <w:trPr>
          <w:trHeight w:val="269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>
              <w:t>Вопросы обороны, безопасности, закон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Default="003021A1" w:rsidP="003021A1">
            <w:pPr>
              <w:spacing w:after="120"/>
              <w:jc w:val="center"/>
            </w:pPr>
            <w:r>
              <w:t>2</w:t>
            </w:r>
          </w:p>
        </w:tc>
      </w:tr>
      <w:tr w:rsidR="003021A1" w:rsidRPr="0052552E" w:rsidTr="003021A1">
        <w:trPr>
          <w:trHeight w:val="273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  <w:rPr>
                <w:lang w:val="en-US"/>
              </w:rPr>
            </w:pPr>
            <w:r w:rsidRPr="0052552E">
              <w:t>Вопросы трудовых отношени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1</w:t>
            </w:r>
          </w:p>
        </w:tc>
      </w:tr>
      <w:tr w:rsidR="003021A1" w:rsidRPr="0052552E" w:rsidTr="003021A1">
        <w:trPr>
          <w:trHeight w:val="25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судебной и исполнительной систем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1</w:t>
            </w:r>
          </w:p>
        </w:tc>
      </w:tr>
      <w:tr w:rsidR="003021A1" w:rsidRPr="0052552E" w:rsidTr="003021A1">
        <w:trPr>
          <w:trHeight w:val="25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Вопросы здравоохран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1</w:t>
            </w:r>
          </w:p>
        </w:tc>
      </w:tr>
      <w:tr w:rsidR="003021A1" w:rsidRPr="0052552E" w:rsidTr="003021A1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1" w:rsidRPr="0052552E" w:rsidRDefault="003021A1" w:rsidP="003021A1">
            <w:pPr>
              <w:spacing w:after="120"/>
            </w:pPr>
            <w:r w:rsidRPr="0052552E">
              <w:t>Прочие вопрос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 w:rsidRPr="0052552E"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A1" w:rsidRPr="0052552E" w:rsidRDefault="003021A1" w:rsidP="003021A1">
            <w:pPr>
              <w:spacing w:after="120"/>
              <w:jc w:val="center"/>
            </w:pPr>
            <w:r>
              <w:t>2</w:t>
            </w:r>
          </w:p>
        </w:tc>
      </w:tr>
    </w:tbl>
    <w:p w:rsidR="00E1349A" w:rsidRPr="00E1349A" w:rsidRDefault="00E1349A" w:rsidP="00E1349A">
      <w:pPr>
        <w:ind w:firstLine="708"/>
        <w:jc w:val="both"/>
        <w:rPr>
          <w:b/>
          <w:sz w:val="28"/>
          <w:szCs w:val="28"/>
        </w:rPr>
      </w:pPr>
    </w:p>
    <w:p w:rsidR="0085584D" w:rsidRDefault="0085584D" w:rsidP="0085584D">
      <w:pPr>
        <w:pStyle w:val="a6"/>
        <w:spacing w:after="0"/>
        <w:ind w:firstLine="709"/>
        <w:jc w:val="both"/>
        <w:rPr>
          <w:sz w:val="28"/>
          <w:szCs w:val="28"/>
        </w:rPr>
      </w:pPr>
      <w:r w:rsidRPr="0085584D">
        <w:rPr>
          <w:sz w:val="28"/>
          <w:szCs w:val="28"/>
        </w:rPr>
        <w:lastRenderedPageBreak/>
        <w:t xml:space="preserve">В работе с обращениями </w:t>
      </w:r>
      <w:r>
        <w:rPr>
          <w:sz w:val="28"/>
          <w:szCs w:val="28"/>
        </w:rPr>
        <w:t xml:space="preserve">граждан </w:t>
      </w:r>
      <w:r w:rsidR="00771C87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использовал</w:t>
      </w:r>
      <w:r w:rsidR="00771C87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="00771C87">
        <w:rPr>
          <w:sz w:val="28"/>
          <w:szCs w:val="28"/>
        </w:rPr>
        <w:t xml:space="preserve">такая </w:t>
      </w:r>
      <w:r>
        <w:rPr>
          <w:sz w:val="28"/>
          <w:szCs w:val="28"/>
        </w:rPr>
        <w:t>форм</w:t>
      </w:r>
      <w:r w:rsidR="00771C8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</w:t>
      </w:r>
      <w:r w:rsidR="00771C87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личные приемы граждан. </w:t>
      </w:r>
    </w:p>
    <w:p w:rsidR="00C47F29" w:rsidRDefault="00FC5A62" w:rsidP="0086376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</w:t>
      </w:r>
      <w:r w:rsidR="0052552E">
        <w:rPr>
          <w:sz w:val="28"/>
          <w:szCs w:val="28"/>
        </w:rPr>
        <w:t xml:space="preserve"> месяцев</w:t>
      </w:r>
      <w:r w:rsidR="0086376E" w:rsidRPr="00740EF6">
        <w:rPr>
          <w:sz w:val="28"/>
          <w:szCs w:val="28"/>
        </w:rPr>
        <w:t xml:space="preserve"> </w:t>
      </w:r>
      <w:r w:rsidR="0085584D" w:rsidRPr="00740EF6">
        <w:rPr>
          <w:sz w:val="28"/>
          <w:szCs w:val="28"/>
        </w:rPr>
        <w:t>202</w:t>
      </w:r>
      <w:r w:rsidR="00771C87" w:rsidRPr="00740EF6">
        <w:rPr>
          <w:sz w:val="28"/>
          <w:szCs w:val="28"/>
        </w:rPr>
        <w:t>5</w:t>
      </w:r>
      <w:r w:rsidR="0085584D" w:rsidRPr="00740EF6">
        <w:rPr>
          <w:sz w:val="28"/>
          <w:szCs w:val="28"/>
        </w:rPr>
        <w:t xml:space="preserve"> года главой муниципального образования Тимашевский </w:t>
      </w:r>
      <w:r w:rsidR="00740EF6" w:rsidRPr="00740EF6">
        <w:rPr>
          <w:sz w:val="28"/>
          <w:szCs w:val="28"/>
        </w:rPr>
        <w:t xml:space="preserve">муниципальный </w:t>
      </w:r>
      <w:r w:rsidR="0085584D" w:rsidRPr="00740EF6">
        <w:rPr>
          <w:sz w:val="28"/>
          <w:szCs w:val="28"/>
        </w:rPr>
        <w:t>район</w:t>
      </w:r>
      <w:r w:rsidR="00740EF6" w:rsidRPr="00740EF6">
        <w:rPr>
          <w:sz w:val="28"/>
          <w:szCs w:val="28"/>
        </w:rPr>
        <w:t xml:space="preserve"> Краснодарского края </w:t>
      </w:r>
      <w:r w:rsidR="0085584D" w:rsidRPr="003021A1">
        <w:rPr>
          <w:sz w:val="28"/>
          <w:szCs w:val="28"/>
        </w:rPr>
        <w:t xml:space="preserve">проведено </w:t>
      </w:r>
      <w:r w:rsidR="008264A0" w:rsidRPr="003021A1">
        <w:rPr>
          <w:sz w:val="28"/>
          <w:szCs w:val="28"/>
        </w:rPr>
        <w:t>38</w:t>
      </w:r>
      <w:r w:rsidR="00637CAC" w:rsidRPr="003021A1">
        <w:rPr>
          <w:sz w:val="28"/>
          <w:szCs w:val="28"/>
        </w:rPr>
        <w:t xml:space="preserve"> </w:t>
      </w:r>
      <w:r w:rsidR="00536C00" w:rsidRPr="003021A1">
        <w:rPr>
          <w:sz w:val="28"/>
          <w:szCs w:val="28"/>
        </w:rPr>
        <w:t>прием</w:t>
      </w:r>
      <w:r w:rsidR="00A1577E" w:rsidRPr="003021A1">
        <w:rPr>
          <w:sz w:val="28"/>
          <w:szCs w:val="28"/>
        </w:rPr>
        <w:t>ов</w:t>
      </w:r>
      <w:r w:rsidR="00740EF6" w:rsidRPr="003021A1">
        <w:rPr>
          <w:sz w:val="28"/>
          <w:szCs w:val="28"/>
        </w:rPr>
        <w:t xml:space="preserve"> граждан, в том числе </w:t>
      </w:r>
      <w:r w:rsidR="008264A0" w:rsidRPr="003021A1">
        <w:rPr>
          <w:sz w:val="28"/>
          <w:szCs w:val="28"/>
        </w:rPr>
        <w:t>11</w:t>
      </w:r>
      <w:r w:rsidRPr="003021A1">
        <w:rPr>
          <w:sz w:val="28"/>
          <w:szCs w:val="28"/>
        </w:rPr>
        <w:t xml:space="preserve"> </w:t>
      </w:r>
      <w:r w:rsidR="0085584D" w:rsidRPr="003021A1">
        <w:rPr>
          <w:sz w:val="28"/>
          <w:szCs w:val="28"/>
        </w:rPr>
        <w:t>выездных приемов в сельск</w:t>
      </w:r>
      <w:r w:rsidR="007A4952" w:rsidRPr="003021A1">
        <w:rPr>
          <w:sz w:val="28"/>
          <w:szCs w:val="28"/>
        </w:rPr>
        <w:t>их поселениях</w:t>
      </w:r>
      <w:r w:rsidR="008264A0" w:rsidRPr="003021A1">
        <w:rPr>
          <w:sz w:val="28"/>
          <w:szCs w:val="28"/>
        </w:rPr>
        <w:t xml:space="preserve"> и учреждениях</w:t>
      </w:r>
      <w:r w:rsidR="007A4952" w:rsidRPr="003021A1">
        <w:rPr>
          <w:sz w:val="28"/>
          <w:szCs w:val="28"/>
        </w:rPr>
        <w:t xml:space="preserve"> района. В </w:t>
      </w:r>
      <w:r w:rsidR="0085584D" w:rsidRPr="003021A1">
        <w:rPr>
          <w:sz w:val="28"/>
          <w:szCs w:val="28"/>
        </w:rPr>
        <w:t>ходе приемов</w:t>
      </w:r>
      <w:r w:rsidR="00740EF6" w:rsidRPr="003021A1">
        <w:rPr>
          <w:sz w:val="28"/>
          <w:szCs w:val="28"/>
        </w:rPr>
        <w:t xml:space="preserve"> </w:t>
      </w:r>
      <w:r w:rsidR="007A4952" w:rsidRPr="003021A1">
        <w:rPr>
          <w:sz w:val="28"/>
          <w:szCs w:val="28"/>
        </w:rPr>
        <w:t>принято</w:t>
      </w:r>
      <w:r w:rsidR="0085584D" w:rsidRPr="003021A1">
        <w:rPr>
          <w:sz w:val="28"/>
          <w:szCs w:val="28"/>
        </w:rPr>
        <w:t xml:space="preserve"> </w:t>
      </w:r>
      <w:r w:rsidR="008264A0" w:rsidRPr="003021A1">
        <w:rPr>
          <w:sz w:val="28"/>
          <w:szCs w:val="28"/>
        </w:rPr>
        <w:t xml:space="preserve">136 </w:t>
      </w:r>
      <w:r w:rsidR="0085584D" w:rsidRPr="003021A1">
        <w:rPr>
          <w:sz w:val="28"/>
          <w:szCs w:val="28"/>
        </w:rPr>
        <w:t>человек</w:t>
      </w:r>
      <w:r w:rsidR="006D77F8" w:rsidRPr="003021A1">
        <w:rPr>
          <w:sz w:val="28"/>
          <w:szCs w:val="28"/>
        </w:rPr>
        <w:t xml:space="preserve"> (</w:t>
      </w:r>
      <w:r w:rsidR="007A4952" w:rsidRPr="0055131B">
        <w:rPr>
          <w:sz w:val="28"/>
          <w:szCs w:val="28"/>
        </w:rPr>
        <w:t>в</w:t>
      </w:r>
      <w:r w:rsidR="00740EF6">
        <w:rPr>
          <w:sz w:val="28"/>
          <w:szCs w:val="28"/>
        </w:rPr>
        <w:t xml:space="preserve"> сравнении </w:t>
      </w:r>
      <w:r>
        <w:rPr>
          <w:sz w:val="28"/>
          <w:szCs w:val="28"/>
        </w:rPr>
        <w:t>–</w:t>
      </w:r>
      <w:r w:rsidR="0074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от же период 2024 года проведено </w:t>
      </w:r>
      <w:r w:rsidRPr="00FC5A62">
        <w:rPr>
          <w:sz w:val="28"/>
          <w:szCs w:val="28"/>
        </w:rPr>
        <w:t>36 приемов граждан, в т.ч. 14 выездных приемов в поселениях Тимашевского района. Принято в ходе приемов 143 человека</w:t>
      </w:r>
      <w:r w:rsidR="007A4952" w:rsidRPr="0055131B">
        <w:rPr>
          <w:sz w:val="28"/>
          <w:szCs w:val="28"/>
        </w:rPr>
        <w:t>).</w:t>
      </w:r>
    </w:p>
    <w:p w:rsidR="0091493C" w:rsidRPr="002E4866" w:rsidRDefault="000C6853" w:rsidP="0091493C">
      <w:pPr>
        <w:pStyle w:val="a6"/>
        <w:spacing w:after="0"/>
        <w:ind w:firstLine="709"/>
        <w:jc w:val="both"/>
        <w:rPr>
          <w:sz w:val="28"/>
          <w:szCs w:val="28"/>
        </w:rPr>
      </w:pPr>
      <w:r w:rsidRPr="00740EF6">
        <w:rPr>
          <w:sz w:val="28"/>
          <w:szCs w:val="28"/>
        </w:rPr>
        <w:t>Ежедневно в рабочие дни ве</w:t>
      </w:r>
      <w:r w:rsidR="00C47F29" w:rsidRPr="00740EF6">
        <w:rPr>
          <w:sz w:val="28"/>
          <w:szCs w:val="28"/>
        </w:rPr>
        <w:t>лся</w:t>
      </w:r>
      <w:r w:rsidRPr="00740EF6">
        <w:rPr>
          <w:sz w:val="28"/>
          <w:szCs w:val="28"/>
        </w:rPr>
        <w:t xml:space="preserve"> прием граждан с</w:t>
      </w:r>
      <w:r w:rsidR="006A63B3" w:rsidRPr="00740EF6">
        <w:rPr>
          <w:sz w:val="28"/>
          <w:szCs w:val="28"/>
        </w:rPr>
        <w:t>пециалистами, ответственными за работу с обращениями граждан</w:t>
      </w:r>
      <w:r w:rsidR="0055131B" w:rsidRPr="00740EF6">
        <w:rPr>
          <w:sz w:val="28"/>
          <w:szCs w:val="28"/>
        </w:rPr>
        <w:t>.</w:t>
      </w:r>
      <w:r w:rsidR="006A63B3" w:rsidRPr="00740EF6">
        <w:rPr>
          <w:sz w:val="28"/>
          <w:szCs w:val="28"/>
        </w:rPr>
        <w:t xml:space="preserve"> </w:t>
      </w:r>
      <w:r w:rsidRPr="003021A1">
        <w:rPr>
          <w:sz w:val="28"/>
          <w:szCs w:val="28"/>
        </w:rPr>
        <w:t>В</w:t>
      </w:r>
      <w:r w:rsidR="00E96E56" w:rsidRPr="003021A1">
        <w:rPr>
          <w:sz w:val="28"/>
          <w:szCs w:val="28"/>
        </w:rPr>
        <w:t xml:space="preserve"> течение </w:t>
      </w:r>
      <w:r w:rsidR="00A671E4" w:rsidRPr="003021A1">
        <w:rPr>
          <w:sz w:val="28"/>
          <w:szCs w:val="28"/>
        </w:rPr>
        <w:t>полугодия</w:t>
      </w:r>
      <w:r w:rsidRPr="003021A1">
        <w:rPr>
          <w:sz w:val="28"/>
          <w:szCs w:val="28"/>
        </w:rPr>
        <w:t xml:space="preserve"> специалистами</w:t>
      </w:r>
      <w:r w:rsidR="0055131B" w:rsidRPr="003021A1">
        <w:rPr>
          <w:sz w:val="28"/>
          <w:szCs w:val="28"/>
        </w:rPr>
        <w:t xml:space="preserve"> </w:t>
      </w:r>
      <w:r w:rsidR="006A63B3" w:rsidRPr="003021A1">
        <w:rPr>
          <w:sz w:val="28"/>
          <w:szCs w:val="28"/>
        </w:rPr>
        <w:t xml:space="preserve">принято </w:t>
      </w:r>
      <w:r w:rsidR="008264A0" w:rsidRPr="003021A1">
        <w:rPr>
          <w:sz w:val="28"/>
          <w:szCs w:val="28"/>
        </w:rPr>
        <w:t>353</w:t>
      </w:r>
      <w:r w:rsidR="00825386" w:rsidRPr="003021A1">
        <w:rPr>
          <w:sz w:val="28"/>
          <w:szCs w:val="28"/>
        </w:rPr>
        <w:t xml:space="preserve"> </w:t>
      </w:r>
      <w:r w:rsidRPr="003021A1">
        <w:rPr>
          <w:sz w:val="28"/>
          <w:szCs w:val="28"/>
        </w:rPr>
        <w:t>человек</w:t>
      </w:r>
      <w:r w:rsidR="008264A0" w:rsidRPr="003021A1">
        <w:rPr>
          <w:sz w:val="28"/>
          <w:szCs w:val="28"/>
        </w:rPr>
        <w:t>а</w:t>
      </w:r>
      <w:r w:rsidR="00103753" w:rsidRPr="003021A1">
        <w:rPr>
          <w:sz w:val="28"/>
          <w:szCs w:val="28"/>
        </w:rPr>
        <w:t xml:space="preserve"> (</w:t>
      </w:r>
      <w:r w:rsidR="00637CAC" w:rsidRPr="003021A1">
        <w:rPr>
          <w:sz w:val="28"/>
          <w:szCs w:val="28"/>
        </w:rPr>
        <w:t xml:space="preserve">за </w:t>
      </w:r>
      <w:r w:rsidR="0052552E" w:rsidRPr="003021A1">
        <w:rPr>
          <w:sz w:val="28"/>
          <w:szCs w:val="28"/>
        </w:rPr>
        <w:t>9</w:t>
      </w:r>
      <w:r w:rsidR="00637CAC" w:rsidRPr="003021A1">
        <w:rPr>
          <w:sz w:val="28"/>
          <w:szCs w:val="28"/>
        </w:rPr>
        <w:t xml:space="preserve"> месяцев 202</w:t>
      </w:r>
      <w:r w:rsidR="00771C87" w:rsidRPr="003021A1">
        <w:rPr>
          <w:sz w:val="28"/>
          <w:szCs w:val="28"/>
        </w:rPr>
        <w:t>4</w:t>
      </w:r>
      <w:r w:rsidR="00637CAC" w:rsidRPr="003021A1">
        <w:rPr>
          <w:sz w:val="28"/>
          <w:szCs w:val="28"/>
        </w:rPr>
        <w:t xml:space="preserve"> года -</w:t>
      </w:r>
      <w:r w:rsidR="00103753" w:rsidRPr="003021A1">
        <w:rPr>
          <w:sz w:val="28"/>
          <w:szCs w:val="28"/>
        </w:rPr>
        <w:t xml:space="preserve"> </w:t>
      </w:r>
      <w:r w:rsidR="008264A0" w:rsidRPr="003021A1">
        <w:rPr>
          <w:sz w:val="28"/>
          <w:szCs w:val="28"/>
        </w:rPr>
        <w:t>402</w:t>
      </w:r>
      <w:r w:rsidR="00637CAC" w:rsidRPr="003021A1">
        <w:rPr>
          <w:sz w:val="28"/>
          <w:szCs w:val="28"/>
        </w:rPr>
        <w:t xml:space="preserve"> граждан</w:t>
      </w:r>
      <w:r w:rsidR="00771C87" w:rsidRPr="003021A1">
        <w:rPr>
          <w:sz w:val="28"/>
          <w:szCs w:val="28"/>
        </w:rPr>
        <w:t>ина</w:t>
      </w:r>
      <w:r w:rsidR="00103753" w:rsidRPr="003021A1">
        <w:rPr>
          <w:sz w:val="28"/>
          <w:szCs w:val="28"/>
        </w:rPr>
        <w:t>)</w:t>
      </w:r>
      <w:r w:rsidR="00637CAC" w:rsidRPr="003021A1">
        <w:rPr>
          <w:sz w:val="28"/>
          <w:szCs w:val="28"/>
        </w:rPr>
        <w:t>.</w:t>
      </w:r>
      <w:r w:rsidR="0091493C" w:rsidRPr="002E4866">
        <w:rPr>
          <w:sz w:val="28"/>
          <w:szCs w:val="28"/>
        </w:rPr>
        <w:t xml:space="preserve"> </w:t>
      </w:r>
    </w:p>
    <w:p w:rsidR="0052552E" w:rsidRPr="0052552E" w:rsidRDefault="00740EF6" w:rsidP="0052552E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качества и результативности рассмотрения</w:t>
      </w:r>
      <w:r w:rsidR="00B401A4">
        <w:rPr>
          <w:sz w:val="28"/>
          <w:szCs w:val="28"/>
        </w:rPr>
        <w:t xml:space="preserve"> обращений </w:t>
      </w:r>
      <w:r w:rsidR="00D34B2A" w:rsidRPr="002E4866">
        <w:rPr>
          <w:sz w:val="28"/>
          <w:szCs w:val="28"/>
        </w:rPr>
        <w:t>ведется работа по контролю полного исполнения обещаний, даваемых заявителям при рассмотрении обращений.</w:t>
      </w:r>
      <w:r w:rsidR="00103753">
        <w:rPr>
          <w:sz w:val="28"/>
          <w:szCs w:val="28"/>
        </w:rPr>
        <w:t xml:space="preserve"> </w:t>
      </w:r>
      <w:r w:rsidR="00997243" w:rsidRPr="002E4866">
        <w:rPr>
          <w:sz w:val="28"/>
          <w:szCs w:val="28"/>
        </w:rPr>
        <w:t xml:space="preserve">В </w:t>
      </w:r>
      <w:r w:rsidR="00A671E4">
        <w:rPr>
          <w:sz w:val="28"/>
          <w:szCs w:val="28"/>
        </w:rPr>
        <w:t>текущем году</w:t>
      </w:r>
      <w:r w:rsidR="00997243" w:rsidRPr="002E4866">
        <w:rPr>
          <w:sz w:val="28"/>
          <w:szCs w:val="28"/>
        </w:rPr>
        <w:t xml:space="preserve"> </w:t>
      </w:r>
      <w:r w:rsidR="00997243" w:rsidRPr="00B401A4">
        <w:rPr>
          <w:sz w:val="28"/>
          <w:szCs w:val="28"/>
        </w:rPr>
        <w:t xml:space="preserve">поставлено </w:t>
      </w:r>
      <w:r w:rsidR="00D34B2A" w:rsidRPr="00B401A4">
        <w:rPr>
          <w:sz w:val="28"/>
          <w:szCs w:val="28"/>
        </w:rPr>
        <w:t>на контроль по</w:t>
      </w:r>
      <w:r w:rsidR="00997243" w:rsidRPr="00B401A4">
        <w:rPr>
          <w:sz w:val="28"/>
          <w:szCs w:val="28"/>
        </w:rPr>
        <w:t xml:space="preserve">лного исполнения </w:t>
      </w:r>
      <w:r w:rsidR="008264A0" w:rsidRPr="003021A1">
        <w:rPr>
          <w:sz w:val="28"/>
          <w:szCs w:val="28"/>
        </w:rPr>
        <w:t>23</w:t>
      </w:r>
      <w:r w:rsidR="00D34B2A" w:rsidRPr="003021A1">
        <w:rPr>
          <w:sz w:val="28"/>
          <w:szCs w:val="28"/>
        </w:rPr>
        <w:t>%</w:t>
      </w:r>
      <w:r w:rsidR="00997243" w:rsidRPr="003021A1">
        <w:rPr>
          <w:sz w:val="28"/>
          <w:szCs w:val="28"/>
        </w:rPr>
        <w:t xml:space="preserve"> </w:t>
      </w:r>
      <w:r w:rsidR="00D34B2A" w:rsidRPr="003021A1">
        <w:rPr>
          <w:sz w:val="28"/>
          <w:szCs w:val="28"/>
        </w:rPr>
        <w:t>обращений</w:t>
      </w:r>
      <w:r w:rsidR="00131C11" w:rsidRPr="00B401A4">
        <w:rPr>
          <w:sz w:val="28"/>
          <w:szCs w:val="28"/>
        </w:rPr>
        <w:t xml:space="preserve"> и сообщений</w:t>
      </w:r>
      <w:r w:rsidR="00D34B2A" w:rsidRPr="002E4866">
        <w:rPr>
          <w:sz w:val="28"/>
          <w:szCs w:val="28"/>
        </w:rPr>
        <w:t>, в ответах на которые давались обещания по решению проблем заявителей.</w:t>
      </w:r>
      <w:r w:rsidR="002E1908" w:rsidRPr="002E4866">
        <w:rPr>
          <w:sz w:val="28"/>
          <w:szCs w:val="28"/>
        </w:rPr>
        <w:t xml:space="preserve"> В результате </w:t>
      </w:r>
      <w:r w:rsidR="00B401A4">
        <w:rPr>
          <w:sz w:val="28"/>
          <w:szCs w:val="28"/>
        </w:rPr>
        <w:t xml:space="preserve">проводимой работы </w:t>
      </w:r>
      <w:r w:rsidR="002E4866">
        <w:rPr>
          <w:sz w:val="28"/>
          <w:szCs w:val="28"/>
        </w:rPr>
        <w:t xml:space="preserve">возрос </w:t>
      </w:r>
      <w:r w:rsidR="00D61DFB" w:rsidRPr="002E4866">
        <w:rPr>
          <w:sz w:val="28"/>
          <w:szCs w:val="28"/>
        </w:rPr>
        <w:t xml:space="preserve">процент </w:t>
      </w:r>
      <w:r w:rsidR="002E1908" w:rsidRPr="002E4866">
        <w:rPr>
          <w:sz w:val="28"/>
          <w:szCs w:val="28"/>
        </w:rPr>
        <w:t>р</w:t>
      </w:r>
      <w:r w:rsidR="00D61DFB" w:rsidRPr="002E4866">
        <w:rPr>
          <w:sz w:val="28"/>
          <w:szCs w:val="28"/>
        </w:rPr>
        <w:t>езультативности</w:t>
      </w:r>
      <w:r w:rsidR="00D34B2A" w:rsidRPr="002E4866">
        <w:rPr>
          <w:sz w:val="28"/>
          <w:szCs w:val="28"/>
        </w:rPr>
        <w:t xml:space="preserve"> рассмотрения обращений</w:t>
      </w:r>
      <w:r w:rsidR="00B401A4">
        <w:rPr>
          <w:sz w:val="28"/>
          <w:szCs w:val="28"/>
        </w:rPr>
        <w:t xml:space="preserve"> </w:t>
      </w:r>
      <w:r w:rsidR="00997243" w:rsidRPr="002E4866">
        <w:rPr>
          <w:sz w:val="28"/>
          <w:szCs w:val="28"/>
        </w:rPr>
        <w:t>и сообщений</w:t>
      </w:r>
      <w:r w:rsidR="00D34B2A" w:rsidRPr="002E4866">
        <w:rPr>
          <w:sz w:val="28"/>
          <w:szCs w:val="28"/>
        </w:rPr>
        <w:t xml:space="preserve"> (под</w:t>
      </w:r>
      <w:r w:rsidR="00997243" w:rsidRPr="002E4866">
        <w:rPr>
          <w:sz w:val="28"/>
          <w:szCs w:val="28"/>
        </w:rPr>
        <w:t xml:space="preserve">держана инициатива заявителей, </w:t>
      </w:r>
      <w:r w:rsidR="00D34B2A" w:rsidRPr="002E4866">
        <w:rPr>
          <w:sz w:val="28"/>
          <w:szCs w:val="28"/>
        </w:rPr>
        <w:t>приняты меры), поступивших в 202</w:t>
      </w:r>
      <w:r w:rsidR="00771C87">
        <w:rPr>
          <w:sz w:val="28"/>
          <w:szCs w:val="28"/>
        </w:rPr>
        <w:t>5</w:t>
      </w:r>
      <w:r w:rsidR="002E07B7">
        <w:rPr>
          <w:sz w:val="28"/>
          <w:szCs w:val="28"/>
        </w:rPr>
        <w:t xml:space="preserve"> году</w:t>
      </w:r>
      <w:r w:rsidR="00D34B2A" w:rsidRPr="002E4866">
        <w:rPr>
          <w:sz w:val="28"/>
          <w:szCs w:val="28"/>
        </w:rPr>
        <w:t xml:space="preserve">. </w:t>
      </w:r>
      <w:r w:rsidR="0052552E" w:rsidRPr="0052552E">
        <w:rPr>
          <w:sz w:val="28"/>
          <w:szCs w:val="28"/>
        </w:rPr>
        <w:t>Результативность рассмотрения обращений (поддержана инициатива заявителей и приняты меры), поступивших за 9 месяцев 202</w:t>
      </w:r>
      <w:r w:rsidR="0052552E">
        <w:rPr>
          <w:sz w:val="28"/>
          <w:szCs w:val="28"/>
        </w:rPr>
        <w:t>5</w:t>
      </w:r>
      <w:r w:rsidR="0052552E" w:rsidRPr="0052552E">
        <w:rPr>
          <w:sz w:val="28"/>
          <w:szCs w:val="28"/>
        </w:rPr>
        <w:t xml:space="preserve"> года, составляет </w:t>
      </w:r>
      <w:r w:rsidR="00135DB2">
        <w:rPr>
          <w:sz w:val="28"/>
          <w:szCs w:val="28"/>
          <w:shd w:val="clear" w:color="auto" w:fill="FFFF00"/>
        </w:rPr>
        <w:t xml:space="preserve"> </w:t>
      </w:r>
      <w:r w:rsidR="00135DB2" w:rsidRPr="003021A1">
        <w:rPr>
          <w:sz w:val="28"/>
          <w:szCs w:val="28"/>
        </w:rPr>
        <w:t>38</w:t>
      </w:r>
      <w:r w:rsidR="0052552E" w:rsidRPr="003021A1">
        <w:rPr>
          <w:sz w:val="28"/>
          <w:szCs w:val="28"/>
        </w:rPr>
        <w:t>%</w:t>
      </w:r>
      <w:r w:rsidR="0052552E" w:rsidRPr="0052552E">
        <w:rPr>
          <w:sz w:val="28"/>
          <w:szCs w:val="28"/>
        </w:rPr>
        <w:t xml:space="preserve"> (за 9 месяцев 202</w:t>
      </w:r>
      <w:r w:rsidR="0052552E">
        <w:rPr>
          <w:sz w:val="28"/>
          <w:szCs w:val="28"/>
        </w:rPr>
        <w:t>4</w:t>
      </w:r>
      <w:r w:rsidR="00FC5A62">
        <w:rPr>
          <w:sz w:val="28"/>
          <w:szCs w:val="28"/>
        </w:rPr>
        <w:t xml:space="preserve"> года</w:t>
      </w:r>
      <w:r w:rsidR="0052552E" w:rsidRPr="0052552E">
        <w:rPr>
          <w:sz w:val="28"/>
          <w:szCs w:val="28"/>
        </w:rPr>
        <w:t xml:space="preserve"> составляет 3</w:t>
      </w:r>
      <w:r w:rsidR="0052552E">
        <w:rPr>
          <w:sz w:val="28"/>
          <w:szCs w:val="28"/>
        </w:rPr>
        <w:t>6</w:t>
      </w:r>
      <w:r w:rsidR="0052552E" w:rsidRPr="0052552E">
        <w:rPr>
          <w:sz w:val="28"/>
          <w:szCs w:val="28"/>
        </w:rPr>
        <w:t xml:space="preserve"> %).</w:t>
      </w:r>
    </w:p>
    <w:p w:rsidR="00740EF6" w:rsidRDefault="00740EF6" w:rsidP="00740EF6">
      <w:pPr>
        <w:pStyle w:val="a6"/>
        <w:spacing w:after="0"/>
        <w:ind w:firstLine="709"/>
        <w:jc w:val="both"/>
        <w:rPr>
          <w:sz w:val="28"/>
          <w:szCs w:val="28"/>
        </w:rPr>
      </w:pPr>
      <w:r w:rsidRPr="002E4866">
        <w:rPr>
          <w:sz w:val="28"/>
          <w:szCs w:val="28"/>
        </w:rPr>
        <w:t xml:space="preserve">Взаимодействие с населением Тимашевского района </w:t>
      </w:r>
      <w:r w:rsidR="00B401A4">
        <w:rPr>
          <w:sz w:val="28"/>
          <w:szCs w:val="28"/>
        </w:rPr>
        <w:t xml:space="preserve">для информирования, получения оперативной обратной связи, мониторинга проблемных вопросов </w:t>
      </w:r>
      <w:r w:rsidRPr="002E4866">
        <w:rPr>
          <w:sz w:val="28"/>
          <w:szCs w:val="28"/>
        </w:rPr>
        <w:t>осуществлялось через районные средства массовой информации, официальные аккаунты а</w:t>
      </w:r>
      <w:r>
        <w:rPr>
          <w:sz w:val="28"/>
          <w:szCs w:val="28"/>
        </w:rPr>
        <w:t xml:space="preserve">дминистрации в сети «Интернет». </w:t>
      </w:r>
    </w:p>
    <w:p w:rsidR="00702905" w:rsidRDefault="00702905" w:rsidP="00702905">
      <w:pPr>
        <w:pStyle w:val="a6"/>
        <w:spacing w:after="0"/>
        <w:ind w:firstLine="709"/>
        <w:jc w:val="both"/>
        <w:rPr>
          <w:sz w:val="28"/>
          <w:szCs w:val="28"/>
        </w:rPr>
      </w:pPr>
      <w:r w:rsidRPr="00771C87">
        <w:rPr>
          <w:sz w:val="28"/>
          <w:szCs w:val="28"/>
        </w:rPr>
        <w:t xml:space="preserve">В целях исключения нарушений законодательства, регламентирующего работу с обращениями граждан, повышения качества работы с обращениями            систематически оказывается методическая и практическая помощь в организации работы администрациям поселений Тимашевского района. В течение первого полугодия </w:t>
      </w:r>
      <w:r>
        <w:rPr>
          <w:sz w:val="28"/>
          <w:szCs w:val="28"/>
        </w:rPr>
        <w:t xml:space="preserve">текущего года </w:t>
      </w:r>
      <w:r w:rsidRPr="00771C8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установленному </w:t>
      </w:r>
      <w:r w:rsidRPr="00771C87">
        <w:rPr>
          <w:sz w:val="28"/>
          <w:szCs w:val="28"/>
        </w:rPr>
        <w:t>графику было изучено состояние дел, оказана методическая и практическая помощь в вопросах организации делопроизводства и работы с обращениями граждан администрациям городского</w:t>
      </w:r>
      <w:r>
        <w:rPr>
          <w:sz w:val="28"/>
          <w:szCs w:val="28"/>
        </w:rPr>
        <w:t xml:space="preserve"> и всех</w:t>
      </w:r>
      <w:r w:rsidRPr="00771C87">
        <w:rPr>
          <w:sz w:val="28"/>
          <w:szCs w:val="28"/>
        </w:rPr>
        <w:t xml:space="preserve"> сельских поселений Тимашевского района</w:t>
      </w:r>
      <w:r>
        <w:rPr>
          <w:sz w:val="28"/>
          <w:szCs w:val="28"/>
        </w:rPr>
        <w:t>.</w:t>
      </w:r>
    </w:p>
    <w:p w:rsidR="00FC5A62" w:rsidRDefault="00FC5A62" w:rsidP="00771C87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702905" w:rsidRDefault="00702905" w:rsidP="00771C87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103753" w:rsidRDefault="00103753" w:rsidP="0035668A">
      <w:pPr>
        <w:jc w:val="both"/>
        <w:rPr>
          <w:sz w:val="28"/>
          <w:szCs w:val="28"/>
        </w:rPr>
      </w:pPr>
    </w:p>
    <w:p w:rsidR="00487FB8" w:rsidRDefault="00487FB8" w:rsidP="00757B6D">
      <w:pPr>
        <w:jc w:val="both"/>
        <w:rPr>
          <w:sz w:val="28"/>
          <w:szCs w:val="28"/>
        </w:rPr>
      </w:pPr>
      <w:bookmarkStart w:id="0" w:name="_GoBack"/>
      <w:bookmarkEnd w:id="0"/>
    </w:p>
    <w:p w:rsidR="00487FB8" w:rsidRDefault="00487FB8" w:rsidP="00757B6D">
      <w:pPr>
        <w:jc w:val="both"/>
        <w:rPr>
          <w:sz w:val="28"/>
          <w:szCs w:val="28"/>
        </w:rPr>
      </w:pPr>
    </w:p>
    <w:sectPr w:rsidR="00487FB8" w:rsidSect="00952851">
      <w:headerReference w:type="even" r:id="rId7"/>
      <w:headerReference w:type="default" r:id="rId8"/>
      <w:pgSz w:w="11906" w:h="16838"/>
      <w:pgMar w:top="1021" w:right="567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23" w:rsidRDefault="00DC2123">
      <w:r>
        <w:separator/>
      </w:r>
    </w:p>
  </w:endnote>
  <w:endnote w:type="continuationSeparator" w:id="0">
    <w:p w:rsidR="00DC2123" w:rsidRDefault="00DC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23" w:rsidRDefault="00DC2123">
      <w:r>
        <w:separator/>
      </w:r>
    </w:p>
  </w:footnote>
  <w:footnote w:type="continuationSeparator" w:id="0">
    <w:p w:rsidR="00DC2123" w:rsidRDefault="00DC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1C" w:rsidRDefault="00864C1C" w:rsidP="00E43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C1C" w:rsidRDefault="00864C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1C" w:rsidRDefault="00864C1C" w:rsidP="00E43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4EB">
      <w:rPr>
        <w:rStyle w:val="a5"/>
        <w:noProof/>
      </w:rPr>
      <w:t>3</w:t>
    </w:r>
    <w:r>
      <w:rPr>
        <w:rStyle w:val="a5"/>
      </w:rPr>
      <w:fldChar w:fldCharType="end"/>
    </w:r>
  </w:p>
  <w:p w:rsidR="00864C1C" w:rsidRDefault="00864C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53"/>
    <w:rsid w:val="00000D25"/>
    <w:rsid w:val="00001199"/>
    <w:rsid w:val="00005F8E"/>
    <w:rsid w:val="00006C2E"/>
    <w:rsid w:val="00007545"/>
    <w:rsid w:val="0001460A"/>
    <w:rsid w:val="00020DDE"/>
    <w:rsid w:val="00021DFF"/>
    <w:rsid w:val="00023B9F"/>
    <w:rsid w:val="0002404D"/>
    <w:rsid w:val="000240A4"/>
    <w:rsid w:val="000259FA"/>
    <w:rsid w:val="000265CA"/>
    <w:rsid w:val="00026656"/>
    <w:rsid w:val="00026C30"/>
    <w:rsid w:val="00031890"/>
    <w:rsid w:val="00033EBE"/>
    <w:rsid w:val="000349A9"/>
    <w:rsid w:val="00036D4A"/>
    <w:rsid w:val="000379B7"/>
    <w:rsid w:val="0004335C"/>
    <w:rsid w:val="000436B9"/>
    <w:rsid w:val="00045429"/>
    <w:rsid w:val="0004627D"/>
    <w:rsid w:val="00046C84"/>
    <w:rsid w:val="000506D8"/>
    <w:rsid w:val="00052446"/>
    <w:rsid w:val="00053C89"/>
    <w:rsid w:val="00054477"/>
    <w:rsid w:val="00054CB8"/>
    <w:rsid w:val="00055FAB"/>
    <w:rsid w:val="00062864"/>
    <w:rsid w:val="00062E9B"/>
    <w:rsid w:val="00067303"/>
    <w:rsid w:val="00070A22"/>
    <w:rsid w:val="00070A94"/>
    <w:rsid w:val="00071CD0"/>
    <w:rsid w:val="00073A99"/>
    <w:rsid w:val="00082406"/>
    <w:rsid w:val="00083323"/>
    <w:rsid w:val="0008679D"/>
    <w:rsid w:val="00087B9C"/>
    <w:rsid w:val="00094B27"/>
    <w:rsid w:val="00096A0F"/>
    <w:rsid w:val="000A0F7B"/>
    <w:rsid w:val="000A159F"/>
    <w:rsid w:val="000A592C"/>
    <w:rsid w:val="000B1387"/>
    <w:rsid w:val="000B17D8"/>
    <w:rsid w:val="000B1E15"/>
    <w:rsid w:val="000B2599"/>
    <w:rsid w:val="000B5CBD"/>
    <w:rsid w:val="000B6FEE"/>
    <w:rsid w:val="000C0C00"/>
    <w:rsid w:val="000C386C"/>
    <w:rsid w:val="000C5F49"/>
    <w:rsid w:val="000C6853"/>
    <w:rsid w:val="000C7297"/>
    <w:rsid w:val="000D271F"/>
    <w:rsid w:val="000D5235"/>
    <w:rsid w:val="000D79B0"/>
    <w:rsid w:val="000D7B38"/>
    <w:rsid w:val="000E065A"/>
    <w:rsid w:val="000E113D"/>
    <w:rsid w:val="000E34AC"/>
    <w:rsid w:val="000E4488"/>
    <w:rsid w:val="000F09BD"/>
    <w:rsid w:val="000F6829"/>
    <w:rsid w:val="00103753"/>
    <w:rsid w:val="00105414"/>
    <w:rsid w:val="00105B8D"/>
    <w:rsid w:val="00105D51"/>
    <w:rsid w:val="00110FF6"/>
    <w:rsid w:val="00111108"/>
    <w:rsid w:val="00112A2D"/>
    <w:rsid w:val="00112EC1"/>
    <w:rsid w:val="00114D01"/>
    <w:rsid w:val="001232A0"/>
    <w:rsid w:val="00126096"/>
    <w:rsid w:val="00130BAF"/>
    <w:rsid w:val="00131C11"/>
    <w:rsid w:val="00135A4D"/>
    <w:rsid w:val="00135DB2"/>
    <w:rsid w:val="00137F64"/>
    <w:rsid w:val="00140821"/>
    <w:rsid w:val="0014103F"/>
    <w:rsid w:val="0015402F"/>
    <w:rsid w:val="00163E68"/>
    <w:rsid w:val="001672BD"/>
    <w:rsid w:val="00173F12"/>
    <w:rsid w:val="001765E0"/>
    <w:rsid w:val="00176F78"/>
    <w:rsid w:val="0017752D"/>
    <w:rsid w:val="001811C0"/>
    <w:rsid w:val="001825D8"/>
    <w:rsid w:val="00183317"/>
    <w:rsid w:val="00183F84"/>
    <w:rsid w:val="00184EBB"/>
    <w:rsid w:val="001923BC"/>
    <w:rsid w:val="001923DD"/>
    <w:rsid w:val="00195D28"/>
    <w:rsid w:val="001A3F79"/>
    <w:rsid w:val="001A4540"/>
    <w:rsid w:val="001A48B0"/>
    <w:rsid w:val="001A540B"/>
    <w:rsid w:val="001B07CE"/>
    <w:rsid w:val="001B38B4"/>
    <w:rsid w:val="001B4A4C"/>
    <w:rsid w:val="001C046B"/>
    <w:rsid w:val="001C1571"/>
    <w:rsid w:val="001C1A07"/>
    <w:rsid w:val="001C1C36"/>
    <w:rsid w:val="001C219F"/>
    <w:rsid w:val="001C4EEB"/>
    <w:rsid w:val="001C5173"/>
    <w:rsid w:val="001C7EB8"/>
    <w:rsid w:val="001D2160"/>
    <w:rsid w:val="001D3187"/>
    <w:rsid w:val="001D7668"/>
    <w:rsid w:val="001E2A16"/>
    <w:rsid w:val="001E32DB"/>
    <w:rsid w:val="001E4F19"/>
    <w:rsid w:val="001F0546"/>
    <w:rsid w:val="001F5E73"/>
    <w:rsid w:val="0020156D"/>
    <w:rsid w:val="0020462E"/>
    <w:rsid w:val="002053EC"/>
    <w:rsid w:val="00205E9B"/>
    <w:rsid w:val="002068D5"/>
    <w:rsid w:val="00206A53"/>
    <w:rsid w:val="00213FA5"/>
    <w:rsid w:val="00215845"/>
    <w:rsid w:val="002231D3"/>
    <w:rsid w:val="00224037"/>
    <w:rsid w:val="002252F4"/>
    <w:rsid w:val="0022556A"/>
    <w:rsid w:val="0023148C"/>
    <w:rsid w:val="00236A5B"/>
    <w:rsid w:val="0024139B"/>
    <w:rsid w:val="00252404"/>
    <w:rsid w:val="00253332"/>
    <w:rsid w:val="002578F4"/>
    <w:rsid w:val="00261551"/>
    <w:rsid w:val="00261B5D"/>
    <w:rsid w:val="002640A7"/>
    <w:rsid w:val="002644C8"/>
    <w:rsid w:val="0026478F"/>
    <w:rsid w:val="00270175"/>
    <w:rsid w:val="00271FB7"/>
    <w:rsid w:val="00272932"/>
    <w:rsid w:val="00276501"/>
    <w:rsid w:val="00276FD0"/>
    <w:rsid w:val="00281611"/>
    <w:rsid w:val="00281E9C"/>
    <w:rsid w:val="00290BC2"/>
    <w:rsid w:val="002957EA"/>
    <w:rsid w:val="002977A6"/>
    <w:rsid w:val="00297F24"/>
    <w:rsid w:val="002A0866"/>
    <w:rsid w:val="002A200E"/>
    <w:rsid w:val="002A2939"/>
    <w:rsid w:val="002A5180"/>
    <w:rsid w:val="002B1994"/>
    <w:rsid w:val="002B4219"/>
    <w:rsid w:val="002B58BD"/>
    <w:rsid w:val="002C2102"/>
    <w:rsid w:val="002C2EDB"/>
    <w:rsid w:val="002D4E8E"/>
    <w:rsid w:val="002D7A16"/>
    <w:rsid w:val="002E07B7"/>
    <w:rsid w:val="002E1908"/>
    <w:rsid w:val="002E3543"/>
    <w:rsid w:val="002E4866"/>
    <w:rsid w:val="002E6429"/>
    <w:rsid w:val="002E6CD4"/>
    <w:rsid w:val="00300BB7"/>
    <w:rsid w:val="003021A1"/>
    <w:rsid w:val="00303805"/>
    <w:rsid w:val="003052E9"/>
    <w:rsid w:val="003123C1"/>
    <w:rsid w:val="00312C1C"/>
    <w:rsid w:val="003152AE"/>
    <w:rsid w:val="003159BA"/>
    <w:rsid w:val="00322121"/>
    <w:rsid w:val="00322876"/>
    <w:rsid w:val="00324D5D"/>
    <w:rsid w:val="00326647"/>
    <w:rsid w:val="003307F5"/>
    <w:rsid w:val="00335C54"/>
    <w:rsid w:val="00336033"/>
    <w:rsid w:val="0033793E"/>
    <w:rsid w:val="00341132"/>
    <w:rsid w:val="00341B07"/>
    <w:rsid w:val="003450B5"/>
    <w:rsid w:val="0034670F"/>
    <w:rsid w:val="00346A2F"/>
    <w:rsid w:val="00346E6A"/>
    <w:rsid w:val="0035668A"/>
    <w:rsid w:val="00360D08"/>
    <w:rsid w:val="003714EB"/>
    <w:rsid w:val="00376654"/>
    <w:rsid w:val="00376CE4"/>
    <w:rsid w:val="00380C38"/>
    <w:rsid w:val="003820A3"/>
    <w:rsid w:val="003831EF"/>
    <w:rsid w:val="00384EFF"/>
    <w:rsid w:val="003865E3"/>
    <w:rsid w:val="00392522"/>
    <w:rsid w:val="00393A4F"/>
    <w:rsid w:val="00395C45"/>
    <w:rsid w:val="00397E87"/>
    <w:rsid w:val="003A3235"/>
    <w:rsid w:val="003A4D63"/>
    <w:rsid w:val="003A66CE"/>
    <w:rsid w:val="003A6B5A"/>
    <w:rsid w:val="003B4412"/>
    <w:rsid w:val="003C0BD8"/>
    <w:rsid w:val="003C0D65"/>
    <w:rsid w:val="003C3F91"/>
    <w:rsid w:val="003C48D6"/>
    <w:rsid w:val="003C4C37"/>
    <w:rsid w:val="003C6761"/>
    <w:rsid w:val="003D117B"/>
    <w:rsid w:val="003D3B32"/>
    <w:rsid w:val="003D5EF5"/>
    <w:rsid w:val="003D62ED"/>
    <w:rsid w:val="003D7E66"/>
    <w:rsid w:val="003E1834"/>
    <w:rsid w:val="003F3916"/>
    <w:rsid w:val="003F4285"/>
    <w:rsid w:val="003F7E2A"/>
    <w:rsid w:val="00401A27"/>
    <w:rsid w:val="00402D65"/>
    <w:rsid w:val="00403804"/>
    <w:rsid w:val="004040E1"/>
    <w:rsid w:val="00405107"/>
    <w:rsid w:val="0040574D"/>
    <w:rsid w:val="00405B25"/>
    <w:rsid w:val="00407037"/>
    <w:rsid w:val="00407C5F"/>
    <w:rsid w:val="00412182"/>
    <w:rsid w:val="00412A13"/>
    <w:rsid w:val="00412F3C"/>
    <w:rsid w:val="00416F52"/>
    <w:rsid w:val="0042282E"/>
    <w:rsid w:val="004228E4"/>
    <w:rsid w:val="004338EF"/>
    <w:rsid w:val="00440C93"/>
    <w:rsid w:val="00441EFB"/>
    <w:rsid w:val="00443531"/>
    <w:rsid w:val="0044498C"/>
    <w:rsid w:val="00444FBF"/>
    <w:rsid w:val="004460D2"/>
    <w:rsid w:val="00453A53"/>
    <w:rsid w:val="00454197"/>
    <w:rsid w:val="00455B7B"/>
    <w:rsid w:val="00457A8D"/>
    <w:rsid w:val="0046400F"/>
    <w:rsid w:val="00467B84"/>
    <w:rsid w:val="00471FAC"/>
    <w:rsid w:val="004725B4"/>
    <w:rsid w:val="00473777"/>
    <w:rsid w:val="004743D9"/>
    <w:rsid w:val="0047648A"/>
    <w:rsid w:val="004804CF"/>
    <w:rsid w:val="00487FB8"/>
    <w:rsid w:val="00492DDD"/>
    <w:rsid w:val="004943E5"/>
    <w:rsid w:val="00494431"/>
    <w:rsid w:val="004945C9"/>
    <w:rsid w:val="004A409C"/>
    <w:rsid w:val="004A56C7"/>
    <w:rsid w:val="004A5C44"/>
    <w:rsid w:val="004A6C54"/>
    <w:rsid w:val="004B07A3"/>
    <w:rsid w:val="004B22F0"/>
    <w:rsid w:val="004B3AD4"/>
    <w:rsid w:val="004B4291"/>
    <w:rsid w:val="004C00EE"/>
    <w:rsid w:val="004C1AD2"/>
    <w:rsid w:val="004C1B40"/>
    <w:rsid w:val="004C67AD"/>
    <w:rsid w:val="004D19FB"/>
    <w:rsid w:val="004D5A56"/>
    <w:rsid w:val="004E59F3"/>
    <w:rsid w:val="004E6D35"/>
    <w:rsid w:val="004F3CAD"/>
    <w:rsid w:val="004F6DB0"/>
    <w:rsid w:val="00500617"/>
    <w:rsid w:val="00501563"/>
    <w:rsid w:val="00501E0D"/>
    <w:rsid w:val="0050572E"/>
    <w:rsid w:val="00510E75"/>
    <w:rsid w:val="005114CD"/>
    <w:rsid w:val="00511732"/>
    <w:rsid w:val="00513937"/>
    <w:rsid w:val="005161C5"/>
    <w:rsid w:val="00517631"/>
    <w:rsid w:val="00521EAF"/>
    <w:rsid w:val="00522E1F"/>
    <w:rsid w:val="00524F5B"/>
    <w:rsid w:val="00524FAA"/>
    <w:rsid w:val="005251F9"/>
    <w:rsid w:val="0052552E"/>
    <w:rsid w:val="00525BFF"/>
    <w:rsid w:val="00532595"/>
    <w:rsid w:val="00536C00"/>
    <w:rsid w:val="00541886"/>
    <w:rsid w:val="005442AF"/>
    <w:rsid w:val="00545B04"/>
    <w:rsid w:val="00545CB7"/>
    <w:rsid w:val="00550623"/>
    <w:rsid w:val="005512BF"/>
    <w:rsid w:val="0055131B"/>
    <w:rsid w:val="00551CA6"/>
    <w:rsid w:val="00552161"/>
    <w:rsid w:val="00552CA3"/>
    <w:rsid w:val="00552E7F"/>
    <w:rsid w:val="005538CC"/>
    <w:rsid w:val="00553AE2"/>
    <w:rsid w:val="00554B1A"/>
    <w:rsid w:val="00555083"/>
    <w:rsid w:val="00555B3C"/>
    <w:rsid w:val="005573D0"/>
    <w:rsid w:val="00561EF5"/>
    <w:rsid w:val="005632EA"/>
    <w:rsid w:val="00564D43"/>
    <w:rsid w:val="00570F93"/>
    <w:rsid w:val="0057477C"/>
    <w:rsid w:val="0058125C"/>
    <w:rsid w:val="00582203"/>
    <w:rsid w:val="00591849"/>
    <w:rsid w:val="00594F86"/>
    <w:rsid w:val="00596C6A"/>
    <w:rsid w:val="005A02B6"/>
    <w:rsid w:val="005A229B"/>
    <w:rsid w:val="005A57AB"/>
    <w:rsid w:val="005B698E"/>
    <w:rsid w:val="005C5E3A"/>
    <w:rsid w:val="005D083C"/>
    <w:rsid w:val="005D09C1"/>
    <w:rsid w:val="005D3889"/>
    <w:rsid w:val="005D5413"/>
    <w:rsid w:val="005D5623"/>
    <w:rsid w:val="005D5F41"/>
    <w:rsid w:val="005E1544"/>
    <w:rsid w:val="005E38AC"/>
    <w:rsid w:val="005E556B"/>
    <w:rsid w:val="005E5E49"/>
    <w:rsid w:val="005E72DD"/>
    <w:rsid w:val="005F04DA"/>
    <w:rsid w:val="005F20DC"/>
    <w:rsid w:val="005F2BB3"/>
    <w:rsid w:val="006047BE"/>
    <w:rsid w:val="00604F49"/>
    <w:rsid w:val="00605AB4"/>
    <w:rsid w:val="00613FAC"/>
    <w:rsid w:val="0061478E"/>
    <w:rsid w:val="00615042"/>
    <w:rsid w:val="006313E8"/>
    <w:rsid w:val="006329E2"/>
    <w:rsid w:val="006345ED"/>
    <w:rsid w:val="00637CAC"/>
    <w:rsid w:val="00637CD7"/>
    <w:rsid w:val="00650CDF"/>
    <w:rsid w:val="006516F4"/>
    <w:rsid w:val="00652140"/>
    <w:rsid w:val="00653EE7"/>
    <w:rsid w:val="00656E84"/>
    <w:rsid w:val="00656EE6"/>
    <w:rsid w:val="006571B5"/>
    <w:rsid w:val="0065798A"/>
    <w:rsid w:val="00657B82"/>
    <w:rsid w:val="006618F4"/>
    <w:rsid w:val="00661CC3"/>
    <w:rsid w:val="00663F21"/>
    <w:rsid w:val="0066497C"/>
    <w:rsid w:val="00666A78"/>
    <w:rsid w:val="0067209D"/>
    <w:rsid w:val="00672FA1"/>
    <w:rsid w:val="00675E6E"/>
    <w:rsid w:val="00684973"/>
    <w:rsid w:val="006902A4"/>
    <w:rsid w:val="00692177"/>
    <w:rsid w:val="00694DE8"/>
    <w:rsid w:val="00696C1B"/>
    <w:rsid w:val="006A0C35"/>
    <w:rsid w:val="006A14FE"/>
    <w:rsid w:val="006A1F10"/>
    <w:rsid w:val="006A2B5F"/>
    <w:rsid w:val="006A2B65"/>
    <w:rsid w:val="006A3291"/>
    <w:rsid w:val="006A63B3"/>
    <w:rsid w:val="006A6D2F"/>
    <w:rsid w:val="006B1DC6"/>
    <w:rsid w:val="006B221B"/>
    <w:rsid w:val="006C1332"/>
    <w:rsid w:val="006C5A4D"/>
    <w:rsid w:val="006C6273"/>
    <w:rsid w:val="006C6F32"/>
    <w:rsid w:val="006D195C"/>
    <w:rsid w:val="006D38C1"/>
    <w:rsid w:val="006D5056"/>
    <w:rsid w:val="006D77F8"/>
    <w:rsid w:val="006D7F4D"/>
    <w:rsid w:val="006F0652"/>
    <w:rsid w:val="00702905"/>
    <w:rsid w:val="007042D4"/>
    <w:rsid w:val="00704AB5"/>
    <w:rsid w:val="007057B9"/>
    <w:rsid w:val="00705A0D"/>
    <w:rsid w:val="00707F8D"/>
    <w:rsid w:val="00711336"/>
    <w:rsid w:val="00715767"/>
    <w:rsid w:val="00715C5F"/>
    <w:rsid w:val="00716574"/>
    <w:rsid w:val="0072082F"/>
    <w:rsid w:val="0072099C"/>
    <w:rsid w:val="0072145C"/>
    <w:rsid w:val="0072453E"/>
    <w:rsid w:val="00724B56"/>
    <w:rsid w:val="00725025"/>
    <w:rsid w:val="00725BD5"/>
    <w:rsid w:val="007313E7"/>
    <w:rsid w:val="007320EE"/>
    <w:rsid w:val="00740EF6"/>
    <w:rsid w:val="0074274B"/>
    <w:rsid w:val="0074501F"/>
    <w:rsid w:val="0075157D"/>
    <w:rsid w:val="00752E14"/>
    <w:rsid w:val="0075390D"/>
    <w:rsid w:val="00757B6D"/>
    <w:rsid w:val="0076035F"/>
    <w:rsid w:val="007612AF"/>
    <w:rsid w:val="0076265F"/>
    <w:rsid w:val="00764463"/>
    <w:rsid w:val="00766626"/>
    <w:rsid w:val="0077052D"/>
    <w:rsid w:val="00771023"/>
    <w:rsid w:val="00771C87"/>
    <w:rsid w:val="0077204C"/>
    <w:rsid w:val="00773AB3"/>
    <w:rsid w:val="0077504C"/>
    <w:rsid w:val="007764FD"/>
    <w:rsid w:val="007818C4"/>
    <w:rsid w:val="007826C1"/>
    <w:rsid w:val="007873F9"/>
    <w:rsid w:val="007951DC"/>
    <w:rsid w:val="00795AD9"/>
    <w:rsid w:val="00795CEE"/>
    <w:rsid w:val="007A3804"/>
    <w:rsid w:val="007A4952"/>
    <w:rsid w:val="007A606D"/>
    <w:rsid w:val="007B041B"/>
    <w:rsid w:val="007B2EEF"/>
    <w:rsid w:val="007B318D"/>
    <w:rsid w:val="007B5DD2"/>
    <w:rsid w:val="007B6A4E"/>
    <w:rsid w:val="007B6BB3"/>
    <w:rsid w:val="007C0580"/>
    <w:rsid w:val="007C1EFB"/>
    <w:rsid w:val="007C3C58"/>
    <w:rsid w:val="007C4677"/>
    <w:rsid w:val="007C4B0E"/>
    <w:rsid w:val="007C6119"/>
    <w:rsid w:val="007C613B"/>
    <w:rsid w:val="007C7080"/>
    <w:rsid w:val="007C71A1"/>
    <w:rsid w:val="007C7FE7"/>
    <w:rsid w:val="007D0CE7"/>
    <w:rsid w:val="007D0CE9"/>
    <w:rsid w:val="007D3B32"/>
    <w:rsid w:val="007D425E"/>
    <w:rsid w:val="007D673D"/>
    <w:rsid w:val="007E0AD7"/>
    <w:rsid w:val="007E5865"/>
    <w:rsid w:val="007E6CED"/>
    <w:rsid w:val="007F1A04"/>
    <w:rsid w:val="007F54DB"/>
    <w:rsid w:val="007F78F7"/>
    <w:rsid w:val="0080150F"/>
    <w:rsid w:val="008030C3"/>
    <w:rsid w:val="00805079"/>
    <w:rsid w:val="0080579E"/>
    <w:rsid w:val="00810278"/>
    <w:rsid w:val="00812B3C"/>
    <w:rsid w:val="008138CC"/>
    <w:rsid w:val="00817D9F"/>
    <w:rsid w:val="00824168"/>
    <w:rsid w:val="00825386"/>
    <w:rsid w:val="008264A0"/>
    <w:rsid w:val="00832C82"/>
    <w:rsid w:val="00836041"/>
    <w:rsid w:val="00843B6E"/>
    <w:rsid w:val="00851AF8"/>
    <w:rsid w:val="00853A51"/>
    <w:rsid w:val="0085584D"/>
    <w:rsid w:val="00860847"/>
    <w:rsid w:val="008617BB"/>
    <w:rsid w:val="0086376E"/>
    <w:rsid w:val="00864C1C"/>
    <w:rsid w:val="00866691"/>
    <w:rsid w:val="00866A5E"/>
    <w:rsid w:val="00867506"/>
    <w:rsid w:val="00875AF5"/>
    <w:rsid w:val="00882CAF"/>
    <w:rsid w:val="008837CB"/>
    <w:rsid w:val="00883FBD"/>
    <w:rsid w:val="00885C35"/>
    <w:rsid w:val="008876BD"/>
    <w:rsid w:val="0089171D"/>
    <w:rsid w:val="0089257D"/>
    <w:rsid w:val="00892951"/>
    <w:rsid w:val="00895021"/>
    <w:rsid w:val="008A2120"/>
    <w:rsid w:val="008A2282"/>
    <w:rsid w:val="008A6001"/>
    <w:rsid w:val="008A602A"/>
    <w:rsid w:val="008A7A78"/>
    <w:rsid w:val="008B512D"/>
    <w:rsid w:val="008B535D"/>
    <w:rsid w:val="008C275F"/>
    <w:rsid w:val="008C462F"/>
    <w:rsid w:val="008C54AD"/>
    <w:rsid w:val="008C54D2"/>
    <w:rsid w:val="008C5EC0"/>
    <w:rsid w:val="008C6393"/>
    <w:rsid w:val="008D452D"/>
    <w:rsid w:val="008E07AF"/>
    <w:rsid w:val="008E1162"/>
    <w:rsid w:val="008E129C"/>
    <w:rsid w:val="008E1F81"/>
    <w:rsid w:val="008E3059"/>
    <w:rsid w:val="008E56B8"/>
    <w:rsid w:val="008E5F9B"/>
    <w:rsid w:val="008E633B"/>
    <w:rsid w:val="008F13E6"/>
    <w:rsid w:val="008F230C"/>
    <w:rsid w:val="008F4407"/>
    <w:rsid w:val="008F59F5"/>
    <w:rsid w:val="00901189"/>
    <w:rsid w:val="00902431"/>
    <w:rsid w:val="00902A27"/>
    <w:rsid w:val="00903934"/>
    <w:rsid w:val="00907EEA"/>
    <w:rsid w:val="0091493C"/>
    <w:rsid w:val="00915FC3"/>
    <w:rsid w:val="00924600"/>
    <w:rsid w:val="00926A6D"/>
    <w:rsid w:val="0093046D"/>
    <w:rsid w:val="00932AA6"/>
    <w:rsid w:val="009341F1"/>
    <w:rsid w:val="0093776E"/>
    <w:rsid w:val="0094188E"/>
    <w:rsid w:val="00942764"/>
    <w:rsid w:val="00943448"/>
    <w:rsid w:val="00945A3D"/>
    <w:rsid w:val="009474A7"/>
    <w:rsid w:val="009502F5"/>
    <w:rsid w:val="009515D6"/>
    <w:rsid w:val="009524DA"/>
    <w:rsid w:val="00952851"/>
    <w:rsid w:val="00953B75"/>
    <w:rsid w:val="00954AAA"/>
    <w:rsid w:val="00957162"/>
    <w:rsid w:val="00957310"/>
    <w:rsid w:val="00962747"/>
    <w:rsid w:val="00963E7D"/>
    <w:rsid w:val="00964470"/>
    <w:rsid w:val="009656A9"/>
    <w:rsid w:val="00965950"/>
    <w:rsid w:val="00965CEB"/>
    <w:rsid w:val="00972F47"/>
    <w:rsid w:val="00976F27"/>
    <w:rsid w:val="0098087B"/>
    <w:rsid w:val="00994217"/>
    <w:rsid w:val="009960EC"/>
    <w:rsid w:val="0099704F"/>
    <w:rsid w:val="00997243"/>
    <w:rsid w:val="009A1ACB"/>
    <w:rsid w:val="009A1DC4"/>
    <w:rsid w:val="009A529A"/>
    <w:rsid w:val="009A559E"/>
    <w:rsid w:val="009A7E2E"/>
    <w:rsid w:val="009B53E6"/>
    <w:rsid w:val="009B54ED"/>
    <w:rsid w:val="009B595A"/>
    <w:rsid w:val="009C494E"/>
    <w:rsid w:val="009C63A3"/>
    <w:rsid w:val="009C69D4"/>
    <w:rsid w:val="009D06A3"/>
    <w:rsid w:val="009E0AC9"/>
    <w:rsid w:val="009E245C"/>
    <w:rsid w:val="009E3209"/>
    <w:rsid w:val="009E33F8"/>
    <w:rsid w:val="009E535E"/>
    <w:rsid w:val="009F1AF9"/>
    <w:rsid w:val="009F5AA1"/>
    <w:rsid w:val="009F5F2F"/>
    <w:rsid w:val="009F668A"/>
    <w:rsid w:val="009F66FD"/>
    <w:rsid w:val="009F7569"/>
    <w:rsid w:val="00A077CC"/>
    <w:rsid w:val="00A12FF9"/>
    <w:rsid w:val="00A1535A"/>
    <w:rsid w:val="00A153D4"/>
    <w:rsid w:val="00A1577E"/>
    <w:rsid w:val="00A15875"/>
    <w:rsid w:val="00A1616F"/>
    <w:rsid w:val="00A17439"/>
    <w:rsid w:val="00A20CF3"/>
    <w:rsid w:val="00A22A15"/>
    <w:rsid w:val="00A23945"/>
    <w:rsid w:val="00A24BB3"/>
    <w:rsid w:val="00A272AC"/>
    <w:rsid w:val="00A27A53"/>
    <w:rsid w:val="00A34092"/>
    <w:rsid w:val="00A37991"/>
    <w:rsid w:val="00A41654"/>
    <w:rsid w:val="00A41AE8"/>
    <w:rsid w:val="00A42773"/>
    <w:rsid w:val="00A5403E"/>
    <w:rsid w:val="00A548C4"/>
    <w:rsid w:val="00A56C79"/>
    <w:rsid w:val="00A61509"/>
    <w:rsid w:val="00A6207B"/>
    <w:rsid w:val="00A6390D"/>
    <w:rsid w:val="00A64A6D"/>
    <w:rsid w:val="00A652A0"/>
    <w:rsid w:val="00A652C3"/>
    <w:rsid w:val="00A671E4"/>
    <w:rsid w:val="00A70600"/>
    <w:rsid w:val="00A71889"/>
    <w:rsid w:val="00A71D4A"/>
    <w:rsid w:val="00A74461"/>
    <w:rsid w:val="00A75B21"/>
    <w:rsid w:val="00A77A8A"/>
    <w:rsid w:val="00A8020C"/>
    <w:rsid w:val="00A85A7D"/>
    <w:rsid w:val="00A85BE3"/>
    <w:rsid w:val="00A85D5D"/>
    <w:rsid w:val="00A86FF2"/>
    <w:rsid w:val="00A90C5C"/>
    <w:rsid w:val="00A919EE"/>
    <w:rsid w:val="00A91B35"/>
    <w:rsid w:val="00A943FB"/>
    <w:rsid w:val="00A95163"/>
    <w:rsid w:val="00AA0421"/>
    <w:rsid w:val="00AA6753"/>
    <w:rsid w:val="00AB1D43"/>
    <w:rsid w:val="00AC2D8D"/>
    <w:rsid w:val="00AC3F64"/>
    <w:rsid w:val="00AC615A"/>
    <w:rsid w:val="00AD0A23"/>
    <w:rsid w:val="00AD6134"/>
    <w:rsid w:val="00AD7F34"/>
    <w:rsid w:val="00AE01E5"/>
    <w:rsid w:val="00AE0413"/>
    <w:rsid w:val="00AE3238"/>
    <w:rsid w:val="00AE4CF0"/>
    <w:rsid w:val="00AF51CE"/>
    <w:rsid w:val="00AF6C44"/>
    <w:rsid w:val="00B00B08"/>
    <w:rsid w:val="00B01335"/>
    <w:rsid w:val="00B02282"/>
    <w:rsid w:val="00B05BDC"/>
    <w:rsid w:val="00B13089"/>
    <w:rsid w:val="00B135D7"/>
    <w:rsid w:val="00B13E35"/>
    <w:rsid w:val="00B13E79"/>
    <w:rsid w:val="00B20540"/>
    <w:rsid w:val="00B209E7"/>
    <w:rsid w:val="00B22849"/>
    <w:rsid w:val="00B401A4"/>
    <w:rsid w:val="00B41199"/>
    <w:rsid w:val="00B4297A"/>
    <w:rsid w:val="00B44C4F"/>
    <w:rsid w:val="00B46B3D"/>
    <w:rsid w:val="00B5108B"/>
    <w:rsid w:val="00B54F4A"/>
    <w:rsid w:val="00B562EE"/>
    <w:rsid w:val="00B57580"/>
    <w:rsid w:val="00B623D5"/>
    <w:rsid w:val="00B62BC1"/>
    <w:rsid w:val="00B67BC5"/>
    <w:rsid w:val="00B67EC2"/>
    <w:rsid w:val="00B67F88"/>
    <w:rsid w:val="00B718E2"/>
    <w:rsid w:val="00B748A6"/>
    <w:rsid w:val="00B7696E"/>
    <w:rsid w:val="00B76E84"/>
    <w:rsid w:val="00B77033"/>
    <w:rsid w:val="00B82B37"/>
    <w:rsid w:val="00B855E6"/>
    <w:rsid w:val="00B85D0F"/>
    <w:rsid w:val="00B877BF"/>
    <w:rsid w:val="00B91CB9"/>
    <w:rsid w:val="00B94A19"/>
    <w:rsid w:val="00B964EA"/>
    <w:rsid w:val="00B9700F"/>
    <w:rsid w:val="00B970D6"/>
    <w:rsid w:val="00BA4C20"/>
    <w:rsid w:val="00BA5255"/>
    <w:rsid w:val="00BA68AE"/>
    <w:rsid w:val="00BB1106"/>
    <w:rsid w:val="00BB219E"/>
    <w:rsid w:val="00BB31F2"/>
    <w:rsid w:val="00BB453A"/>
    <w:rsid w:val="00BB5A18"/>
    <w:rsid w:val="00BB6F3F"/>
    <w:rsid w:val="00BC1335"/>
    <w:rsid w:val="00BC77F1"/>
    <w:rsid w:val="00BD0FAB"/>
    <w:rsid w:val="00BD1047"/>
    <w:rsid w:val="00BD3CF8"/>
    <w:rsid w:val="00BD6C6E"/>
    <w:rsid w:val="00BE0EFA"/>
    <w:rsid w:val="00BE46C2"/>
    <w:rsid w:val="00BE7356"/>
    <w:rsid w:val="00BF1E8B"/>
    <w:rsid w:val="00BF4375"/>
    <w:rsid w:val="00BF4843"/>
    <w:rsid w:val="00BF744A"/>
    <w:rsid w:val="00BF7C95"/>
    <w:rsid w:val="00C01A38"/>
    <w:rsid w:val="00C02548"/>
    <w:rsid w:val="00C04260"/>
    <w:rsid w:val="00C04EB9"/>
    <w:rsid w:val="00C06455"/>
    <w:rsid w:val="00C13CB5"/>
    <w:rsid w:val="00C15B81"/>
    <w:rsid w:val="00C2238C"/>
    <w:rsid w:val="00C24351"/>
    <w:rsid w:val="00C31E29"/>
    <w:rsid w:val="00C34855"/>
    <w:rsid w:val="00C34891"/>
    <w:rsid w:val="00C3520C"/>
    <w:rsid w:val="00C354A9"/>
    <w:rsid w:val="00C35CDB"/>
    <w:rsid w:val="00C40107"/>
    <w:rsid w:val="00C42053"/>
    <w:rsid w:val="00C42CAA"/>
    <w:rsid w:val="00C43E7F"/>
    <w:rsid w:val="00C47F29"/>
    <w:rsid w:val="00C501AC"/>
    <w:rsid w:val="00C54B0D"/>
    <w:rsid w:val="00C55947"/>
    <w:rsid w:val="00C648A4"/>
    <w:rsid w:val="00C66F28"/>
    <w:rsid w:val="00C714F7"/>
    <w:rsid w:val="00C72A7C"/>
    <w:rsid w:val="00C737F8"/>
    <w:rsid w:val="00C745C7"/>
    <w:rsid w:val="00C74B5F"/>
    <w:rsid w:val="00C77531"/>
    <w:rsid w:val="00C82115"/>
    <w:rsid w:val="00C821B9"/>
    <w:rsid w:val="00C83564"/>
    <w:rsid w:val="00C83F63"/>
    <w:rsid w:val="00C853BD"/>
    <w:rsid w:val="00C85B63"/>
    <w:rsid w:val="00C92288"/>
    <w:rsid w:val="00C96FD7"/>
    <w:rsid w:val="00C97D68"/>
    <w:rsid w:val="00CA6916"/>
    <w:rsid w:val="00CA6D99"/>
    <w:rsid w:val="00CB079A"/>
    <w:rsid w:val="00CB6F55"/>
    <w:rsid w:val="00CC4BC1"/>
    <w:rsid w:val="00CC5300"/>
    <w:rsid w:val="00CD2B91"/>
    <w:rsid w:val="00CD3967"/>
    <w:rsid w:val="00CD4629"/>
    <w:rsid w:val="00CD665A"/>
    <w:rsid w:val="00CE4E66"/>
    <w:rsid w:val="00CE5377"/>
    <w:rsid w:val="00CE5777"/>
    <w:rsid w:val="00CE70B3"/>
    <w:rsid w:val="00CF0578"/>
    <w:rsid w:val="00CF44FB"/>
    <w:rsid w:val="00CF7445"/>
    <w:rsid w:val="00CF755E"/>
    <w:rsid w:val="00D002E0"/>
    <w:rsid w:val="00D018DC"/>
    <w:rsid w:val="00D04121"/>
    <w:rsid w:val="00D10230"/>
    <w:rsid w:val="00D11314"/>
    <w:rsid w:val="00D14216"/>
    <w:rsid w:val="00D1501E"/>
    <w:rsid w:val="00D201A5"/>
    <w:rsid w:val="00D212A2"/>
    <w:rsid w:val="00D223F2"/>
    <w:rsid w:val="00D25A93"/>
    <w:rsid w:val="00D26428"/>
    <w:rsid w:val="00D30791"/>
    <w:rsid w:val="00D33C7D"/>
    <w:rsid w:val="00D346C3"/>
    <w:rsid w:val="00D34897"/>
    <w:rsid w:val="00D34B2A"/>
    <w:rsid w:val="00D361D7"/>
    <w:rsid w:val="00D46EF6"/>
    <w:rsid w:val="00D4779D"/>
    <w:rsid w:val="00D52149"/>
    <w:rsid w:val="00D531DB"/>
    <w:rsid w:val="00D541F7"/>
    <w:rsid w:val="00D543A5"/>
    <w:rsid w:val="00D60E6F"/>
    <w:rsid w:val="00D61DFB"/>
    <w:rsid w:val="00D670DD"/>
    <w:rsid w:val="00D67C34"/>
    <w:rsid w:val="00D735BE"/>
    <w:rsid w:val="00D74774"/>
    <w:rsid w:val="00D82BCD"/>
    <w:rsid w:val="00D875EF"/>
    <w:rsid w:val="00D9157F"/>
    <w:rsid w:val="00D91E6B"/>
    <w:rsid w:val="00D931E2"/>
    <w:rsid w:val="00DA23A8"/>
    <w:rsid w:val="00DA3EA2"/>
    <w:rsid w:val="00DA5E93"/>
    <w:rsid w:val="00DA718B"/>
    <w:rsid w:val="00DB5DF4"/>
    <w:rsid w:val="00DB7C41"/>
    <w:rsid w:val="00DC02EF"/>
    <w:rsid w:val="00DC2123"/>
    <w:rsid w:val="00DC27AE"/>
    <w:rsid w:val="00DD3C2C"/>
    <w:rsid w:val="00DD412E"/>
    <w:rsid w:val="00DE31E6"/>
    <w:rsid w:val="00DE51B5"/>
    <w:rsid w:val="00DE6009"/>
    <w:rsid w:val="00DE75CA"/>
    <w:rsid w:val="00DF07AE"/>
    <w:rsid w:val="00DF2C18"/>
    <w:rsid w:val="00DF734E"/>
    <w:rsid w:val="00DF7EDF"/>
    <w:rsid w:val="00E02C21"/>
    <w:rsid w:val="00E0367C"/>
    <w:rsid w:val="00E03AC3"/>
    <w:rsid w:val="00E0666C"/>
    <w:rsid w:val="00E12323"/>
    <w:rsid w:val="00E1349A"/>
    <w:rsid w:val="00E135B6"/>
    <w:rsid w:val="00E16B1D"/>
    <w:rsid w:val="00E22C7C"/>
    <w:rsid w:val="00E2349B"/>
    <w:rsid w:val="00E23F81"/>
    <w:rsid w:val="00E25FDF"/>
    <w:rsid w:val="00E35254"/>
    <w:rsid w:val="00E353A7"/>
    <w:rsid w:val="00E35F03"/>
    <w:rsid w:val="00E3728D"/>
    <w:rsid w:val="00E419CB"/>
    <w:rsid w:val="00E41EBA"/>
    <w:rsid w:val="00E43FEB"/>
    <w:rsid w:val="00E4494A"/>
    <w:rsid w:val="00E457A1"/>
    <w:rsid w:val="00E565A5"/>
    <w:rsid w:val="00E62A49"/>
    <w:rsid w:val="00E63741"/>
    <w:rsid w:val="00E64AB8"/>
    <w:rsid w:val="00E6631B"/>
    <w:rsid w:val="00E74EDB"/>
    <w:rsid w:val="00E76408"/>
    <w:rsid w:val="00E80401"/>
    <w:rsid w:val="00E80D0C"/>
    <w:rsid w:val="00E84154"/>
    <w:rsid w:val="00E84212"/>
    <w:rsid w:val="00E84BAA"/>
    <w:rsid w:val="00E90A0D"/>
    <w:rsid w:val="00E96BAA"/>
    <w:rsid w:val="00E96E56"/>
    <w:rsid w:val="00E9778D"/>
    <w:rsid w:val="00EA33F0"/>
    <w:rsid w:val="00EA5ECC"/>
    <w:rsid w:val="00EA61EB"/>
    <w:rsid w:val="00EA7B9A"/>
    <w:rsid w:val="00EA7EC8"/>
    <w:rsid w:val="00EB1500"/>
    <w:rsid w:val="00EB3809"/>
    <w:rsid w:val="00EB43CC"/>
    <w:rsid w:val="00EB67FE"/>
    <w:rsid w:val="00EC099A"/>
    <w:rsid w:val="00EC15E8"/>
    <w:rsid w:val="00EC1623"/>
    <w:rsid w:val="00ED0095"/>
    <w:rsid w:val="00ED2759"/>
    <w:rsid w:val="00ED2FF0"/>
    <w:rsid w:val="00ED46DB"/>
    <w:rsid w:val="00EE3005"/>
    <w:rsid w:val="00EE32FC"/>
    <w:rsid w:val="00EE3BD0"/>
    <w:rsid w:val="00EE43F1"/>
    <w:rsid w:val="00EF0CE7"/>
    <w:rsid w:val="00EF16F8"/>
    <w:rsid w:val="00EF783C"/>
    <w:rsid w:val="00F01481"/>
    <w:rsid w:val="00F03FBA"/>
    <w:rsid w:val="00F10B43"/>
    <w:rsid w:val="00F15AD9"/>
    <w:rsid w:val="00F1636B"/>
    <w:rsid w:val="00F22322"/>
    <w:rsid w:val="00F229AA"/>
    <w:rsid w:val="00F233C0"/>
    <w:rsid w:val="00F2552D"/>
    <w:rsid w:val="00F305D8"/>
    <w:rsid w:val="00F33C34"/>
    <w:rsid w:val="00F41597"/>
    <w:rsid w:val="00F41E74"/>
    <w:rsid w:val="00F45B94"/>
    <w:rsid w:val="00F460D8"/>
    <w:rsid w:val="00F514E0"/>
    <w:rsid w:val="00F537EB"/>
    <w:rsid w:val="00F538A9"/>
    <w:rsid w:val="00F61CE8"/>
    <w:rsid w:val="00F625BF"/>
    <w:rsid w:val="00F65227"/>
    <w:rsid w:val="00F65733"/>
    <w:rsid w:val="00F65D72"/>
    <w:rsid w:val="00F707CE"/>
    <w:rsid w:val="00F71E38"/>
    <w:rsid w:val="00F81AF1"/>
    <w:rsid w:val="00F81CAF"/>
    <w:rsid w:val="00F85EEF"/>
    <w:rsid w:val="00F8604A"/>
    <w:rsid w:val="00F8729C"/>
    <w:rsid w:val="00F87C77"/>
    <w:rsid w:val="00F90D48"/>
    <w:rsid w:val="00F94342"/>
    <w:rsid w:val="00F9472D"/>
    <w:rsid w:val="00F962BB"/>
    <w:rsid w:val="00FA0307"/>
    <w:rsid w:val="00FA0E9C"/>
    <w:rsid w:val="00FA1308"/>
    <w:rsid w:val="00FA4FD6"/>
    <w:rsid w:val="00FB5EFC"/>
    <w:rsid w:val="00FC5A5B"/>
    <w:rsid w:val="00FC5A62"/>
    <w:rsid w:val="00FD07D6"/>
    <w:rsid w:val="00FD0DBA"/>
    <w:rsid w:val="00FD1EF4"/>
    <w:rsid w:val="00FD3CA8"/>
    <w:rsid w:val="00FE1E6C"/>
    <w:rsid w:val="00FE1F71"/>
    <w:rsid w:val="00FE35D1"/>
    <w:rsid w:val="00FF02AB"/>
    <w:rsid w:val="00FF38AF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B56C7"/>
  <w15:docId w15:val="{87E18FB6-FA2E-4CAE-BCEB-643D4459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04260"/>
    <w:pPr>
      <w:ind w:firstLine="540"/>
    </w:pPr>
    <w:rPr>
      <w:sz w:val="28"/>
    </w:rPr>
  </w:style>
  <w:style w:type="paragraph" w:styleId="a4">
    <w:name w:val="header"/>
    <w:basedOn w:val="a"/>
    <w:rsid w:val="00055F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5FAB"/>
  </w:style>
  <w:style w:type="paragraph" w:styleId="a6">
    <w:name w:val="Body Text"/>
    <w:basedOn w:val="a"/>
    <w:link w:val="a7"/>
    <w:rsid w:val="00F537EB"/>
    <w:pPr>
      <w:spacing w:after="120"/>
    </w:pPr>
  </w:style>
  <w:style w:type="paragraph" w:customStyle="1" w:styleId="20">
    <w:name w:val="Знак2 Знак Знак Знак Знак Знак Знак"/>
    <w:basedOn w:val="a"/>
    <w:rsid w:val="00F537EB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semiHidden/>
    <w:rsid w:val="005E72DD"/>
    <w:rPr>
      <w:rFonts w:ascii="Tahoma" w:hAnsi="Tahoma" w:cs="Tahoma"/>
      <w:sz w:val="16"/>
      <w:szCs w:val="16"/>
    </w:rPr>
  </w:style>
  <w:style w:type="character" w:styleId="a9">
    <w:name w:val="Hyperlink"/>
    <w:rsid w:val="00A34092"/>
    <w:rPr>
      <w:color w:val="0000FF"/>
      <w:u w:val="single"/>
    </w:rPr>
  </w:style>
  <w:style w:type="character" w:styleId="aa">
    <w:name w:val="Strong"/>
    <w:qFormat/>
    <w:rsid w:val="00704AB5"/>
    <w:rPr>
      <w:b/>
      <w:bCs/>
    </w:rPr>
  </w:style>
  <w:style w:type="character" w:customStyle="1" w:styleId="apple-converted-space">
    <w:name w:val="apple-converted-space"/>
    <w:basedOn w:val="a0"/>
    <w:rsid w:val="002640A7"/>
  </w:style>
  <w:style w:type="paragraph" w:customStyle="1" w:styleId="1">
    <w:name w:val="1"/>
    <w:basedOn w:val="a"/>
    <w:rsid w:val="005F2BB3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3C0BD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54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">
    <w:name w:val="Знак5 Знак Знак Знак"/>
    <w:basedOn w:val="a"/>
    <w:rsid w:val="0066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Знак"/>
    <w:link w:val="ad"/>
    <w:locked/>
    <w:rsid w:val="00661CC3"/>
    <w:rPr>
      <w:rFonts w:ascii="Courier New" w:hAnsi="Courier New"/>
      <w:lang w:val="ru-RU" w:eastAsia="ru-RU" w:bidi="ar-SA"/>
    </w:rPr>
  </w:style>
  <w:style w:type="paragraph" w:styleId="ad">
    <w:name w:val="Plain Text"/>
    <w:basedOn w:val="a"/>
    <w:link w:val="ac"/>
    <w:rsid w:val="00661CC3"/>
    <w:rPr>
      <w:rFonts w:ascii="Courier New" w:hAnsi="Courier New"/>
      <w:sz w:val="20"/>
      <w:szCs w:val="20"/>
    </w:rPr>
  </w:style>
  <w:style w:type="paragraph" w:customStyle="1" w:styleId="10">
    <w:name w:val="Без интервала1"/>
    <w:rsid w:val="00C72A7C"/>
    <w:rPr>
      <w:sz w:val="28"/>
      <w:szCs w:val="28"/>
      <w:lang w:eastAsia="en-US"/>
    </w:rPr>
  </w:style>
  <w:style w:type="paragraph" w:styleId="ae">
    <w:name w:val="No Spacing"/>
    <w:basedOn w:val="a"/>
    <w:uiPriority w:val="1"/>
    <w:qFormat/>
    <w:rsid w:val="006A3291"/>
    <w:rPr>
      <w:rFonts w:ascii="Calibri" w:hAnsi="Calibri"/>
      <w:szCs w:val="32"/>
      <w:lang w:val="en-US" w:eastAsia="en-US" w:bidi="en-US"/>
    </w:rPr>
  </w:style>
  <w:style w:type="character" w:customStyle="1" w:styleId="a7">
    <w:name w:val="Основной текст Знак"/>
    <w:link w:val="a6"/>
    <w:rsid w:val="00F9472D"/>
    <w:rPr>
      <w:sz w:val="24"/>
      <w:szCs w:val="24"/>
    </w:rPr>
  </w:style>
  <w:style w:type="character" w:customStyle="1" w:styleId="30">
    <w:name w:val="Заголовок 3 Знак"/>
    <w:link w:val="3"/>
    <w:rsid w:val="00FA03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A34B-2069-4403-AEE2-4C6F000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</vt:lpstr>
    </vt:vector>
  </TitlesOfParts>
  <Company>TIMADMIN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</dc:title>
  <dc:creator>EV</dc:creator>
  <cp:lastModifiedBy>Дарья Хмара</cp:lastModifiedBy>
  <cp:revision>2</cp:revision>
  <cp:lastPrinted>2025-07-01T05:55:00Z</cp:lastPrinted>
  <dcterms:created xsi:type="dcterms:W3CDTF">2025-10-02T06:27:00Z</dcterms:created>
  <dcterms:modified xsi:type="dcterms:W3CDTF">2025-10-02T06:27:00Z</dcterms:modified>
</cp:coreProperties>
</file>